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BC28E" w14:textId="77777777" w:rsidR="00087E0A" w:rsidRDefault="00087E0A" w:rsidP="00087E0A">
      <w:pPr>
        <w:pStyle w:val="Tytu"/>
        <w:rPr>
          <w:sz w:val="22"/>
          <w:szCs w:val="22"/>
        </w:rPr>
      </w:pPr>
      <w:r>
        <w:rPr>
          <w:sz w:val="22"/>
          <w:szCs w:val="22"/>
        </w:rPr>
        <w:t>REGULAMIN NABORU WNIOSKÓW</w:t>
      </w:r>
    </w:p>
    <w:p w14:paraId="2AD3C72F" w14:textId="77777777" w:rsidR="00087E0A" w:rsidRDefault="00087E0A" w:rsidP="00087E0A">
      <w:pPr>
        <w:pStyle w:val="Tytu"/>
        <w:ind w:left="570" w:right="480"/>
        <w:rPr>
          <w:sz w:val="22"/>
          <w:szCs w:val="22"/>
        </w:rPr>
      </w:pPr>
      <w:r>
        <w:rPr>
          <w:sz w:val="22"/>
          <w:szCs w:val="22"/>
        </w:rPr>
        <w:t>o dofinansowanie przedsięwzięć w ramach Programu Priorytetowego Ciepłe Mieszkanie</w:t>
      </w:r>
    </w:p>
    <w:p w14:paraId="198D2AD2" w14:textId="77777777" w:rsidR="00087E0A" w:rsidRDefault="00087E0A" w:rsidP="00087E0A">
      <w:pPr>
        <w:pStyle w:val="Tekstpodstawowy"/>
        <w:rPr>
          <w:b/>
          <w:bCs/>
        </w:rPr>
      </w:pPr>
    </w:p>
    <w:p w14:paraId="57B07E79" w14:textId="77777777" w:rsidR="00087E0A" w:rsidRDefault="00087E0A" w:rsidP="00087E0A">
      <w:pPr>
        <w:pStyle w:val="Tekstpodstawowy"/>
        <w:rPr>
          <w:b/>
          <w:bCs/>
          <w:sz w:val="20"/>
          <w:szCs w:val="20"/>
        </w:rPr>
      </w:pPr>
    </w:p>
    <w:p w14:paraId="28F0CD09" w14:textId="77777777" w:rsidR="00087E0A" w:rsidRDefault="00087E0A" w:rsidP="00087E0A">
      <w:pPr>
        <w:pStyle w:val="Nagwek2"/>
        <w:ind w:left="285" w:right="195" w:firstLine="3"/>
      </w:pPr>
      <w:r>
        <w:t xml:space="preserve">Rozdział I </w:t>
      </w:r>
    </w:p>
    <w:p w14:paraId="38F6AD62" w14:textId="77777777" w:rsidR="00087E0A" w:rsidRDefault="00087E0A" w:rsidP="00087E0A">
      <w:pPr>
        <w:pStyle w:val="Nagwek2"/>
        <w:ind w:left="285" w:right="195" w:firstLine="3"/>
      </w:pPr>
      <w:r>
        <w:t>Postanowienia ogólne</w:t>
      </w:r>
    </w:p>
    <w:p w14:paraId="6A665DA5" w14:textId="77777777" w:rsidR="00087E0A" w:rsidRDefault="00087E0A" w:rsidP="00087E0A">
      <w:pPr>
        <w:spacing w:before="120"/>
        <w:ind w:left="285" w:right="195"/>
        <w:jc w:val="center"/>
        <w:rPr>
          <w:b/>
          <w:bCs/>
        </w:rPr>
      </w:pPr>
      <w:r>
        <w:rPr>
          <w:b/>
          <w:bCs/>
        </w:rPr>
        <w:t>§ 1</w:t>
      </w:r>
    </w:p>
    <w:p w14:paraId="742362FF" w14:textId="37813C59" w:rsidR="00087E0A" w:rsidRDefault="00087E0A" w:rsidP="00087E0A">
      <w:pPr>
        <w:pStyle w:val="Akapitzlist"/>
        <w:numPr>
          <w:ilvl w:val="0"/>
          <w:numId w:val="11"/>
        </w:numPr>
        <w:tabs>
          <w:tab w:val="left" w:pos="758"/>
        </w:tabs>
        <w:adjustRightInd w:val="0"/>
        <w:ind w:right="195"/>
      </w:pPr>
      <w:r>
        <w:t>Regulamin naboru wniosków (zwany dalej „Regulaminem”), stosuje się do wniosków o dofinansowanie (zwanych dalej także „wnioskami”), złożonych w naborze ciągłym (zwanym dalej „naborem”) od dnia 07.03.2023 r., w ramach Programu Priorytetowego Ciepłe Mieszkanie w Gminie Miasto Elbląg, zwanego dalej „Programem”.</w:t>
      </w:r>
    </w:p>
    <w:p w14:paraId="0C99CB99" w14:textId="73F4F26D" w:rsidR="00087E0A" w:rsidRDefault="00087E0A" w:rsidP="00087E0A">
      <w:pPr>
        <w:pStyle w:val="Akapitzlist"/>
        <w:numPr>
          <w:ilvl w:val="0"/>
          <w:numId w:val="11"/>
        </w:numPr>
        <w:tabs>
          <w:tab w:val="left" w:pos="758"/>
        </w:tabs>
        <w:adjustRightInd w:val="0"/>
        <w:ind w:right="195"/>
      </w:pPr>
      <w:r>
        <w:t>Regulamin określa sposób składania i rozpatrywania wniosków złożonych w naborze do momentu zawarcia umowy o dofinansowanie.</w:t>
      </w:r>
    </w:p>
    <w:p w14:paraId="032462E9" w14:textId="77777777" w:rsidR="00087E0A" w:rsidRDefault="00087E0A" w:rsidP="00087E0A">
      <w:pPr>
        <w:pStyle w:val="Akapitzlist"/>
        <w:numPr>
          <w:ilvl w:val="0"/>
          <w:numId w:val="11"/>
        </w:numPr>
        <w:tabs>
          <w:tab w:val="left" w:pos="758"/>
        </w:tabs>
        <w:adjustRightInd w:val="0"/>
        <w:ind w:right="195"/>
      </w:pPr>
      <w:r>
        <w:t>Formy i warunki udzielania dofinansowania oraz szczegółowe kryteria wyboru przedsięwzięć określa Program.</w:t>
      </w:r>
    </w:p>
    <w:p w14:paraId="25F32C35" w14:textId="77777777" w:rsidR="00087E0A" w:rsidRDefault="00087E0A" w:rsidP="00087E0A">
      <w:pPr>
        <w:pStyle w:val="Tekstpodstawowy"/>
        <w:spacing w:before="3"/>
        <w:ind w:right="195"/>
        <w:rPr>
          <w:sz w:val="25"/>
          <w:szCs w:val="25"/>
        </w:rPr>
      </w:pPr>
    </w:p>
    <w:p w14:paraId="7CF3C37F" w14:textId="77777777" w:rsidR="00087E0A" w:rsidRDefault="00087E0A" w:rsidP="00087E0A">
      <w:pPr>
        <w:pStyle w:val="Nagwek2"/>
        <w:ind w:left="285" w:right="195"/>
      </w:pPr>
      <w:r>
        <w:t>Rozdział II</w:t>
      </w:r>
    </w:p>
    <w:p w14:paraId="2E9FD29A" w14:textId="77777777" w:rsidR="00087E0A" w:rsidRDefault="00087E0A" w:rsidP="00087E0A">
      <w:pPr>
        <w:spacing w:before="41"/>
        <w:ind w:left="285" w:right="195"/>
        <w:jc w:val="center"/>
        <w:rPr>
          <w:b/>
          <w:bCs/>
        </w:rPr>
      </w:pPr>
      <w:r>
        <w:rPr>
          <w:b/>
          <w:bCs/>
        </w:rPr>
        <w:t>Składanie wniosków</w:t>
      </w:r>
    </w:p>
    <w:p w14:paraId="445F3456" w14:textId="77777777" w:rsidR="00087E0A" w:rsidRDefault="00087E0A" w:rsidP="00087E0A">
      <w:pPr>
        <w:spacing w:before="120"/>
        <w:ind w:left="285" w:right="195"/>
        <w:jc w:val="center"/>
        <w:rPr>
          <w:b/>
          <w:bCs/>
        </w:rPr>
      </w:pPr>
      <w:r>
        <w:rPr>
          <w:b/>
          <w:bCs/>
        </w:rPr>
        <w:t>§ 2</w:t>
      </w:r>
    </w:p>
    <w:p w14:paraId="1367B1A5" w14:textId="77777777" w:rsidR="00087E0A" w:rsidRDefault="00087E0A" w:rsidP="00087E0A">
      <w:pPr>
        <w:pStyle w:val="Akapitzlist"/>
        <w:numPr>
          <w:ilvl w:val="0"/>
          <w:numId w:val="10"/>
        </w:numPr>
        <w:tabs>
          <w:tab w:val="left" w:pos="758"/>
        </w:tabs>
        <w:adjustRightInd w:val="0"/>
        <w:ind w:right="195"/>
      </w:pPr>
      <w:r>
        <w:t>Nabór wniosków odbywa się na podstawie ogłoszenia o naborze publikowanego na stronie internetowej Gminy Miasto Elbląg  –</w:t>
      </w:r>
      <w:r>
        <w:rPr>
          <w:color w:val="0000FF"/>
        </w:rPr>
        <w:t xml:space="preserve"> </w:t>
      </w:r>
      <w:hyperlink r:id="rId8" w:history="1">
        <w:r>
          <w:rPr>
            <w:rStyle w:val="Hipercze"/>
            <w:lang w:val="en-US"/>
          </w:rPr>
          <w:t>www.elblag.eu</w:t>
        </w:r>
      </w:hyperlink>
      <w:r>
        <w:rPr>
          <w:color w:val="0000FF"/>
        </w:rPr>
        <w:t xml:space="preserve"> </w:t>
      </w:r>
      <w:r>
        <w:t xml:space="preserve">oraz w biuletynie informacji publicznej </w:t>
      </w:r>
      <w:hyperlink r:id="rId9" w:history="1">
        <w:r>
          <w:rPr>
            <w:rStyle w:val="Hipercze"/>
            <w:lang w:val="en-US"/>
          </w:rPr>
          <w:t>www.bip.elblag.eu</w:t>
        </w:r>
      </w:hyperlink>
    </w:p>
    <w:p w14:paraId="0C16B7B9" w14:textId="3A7BCE1A" w:rsidR="00087E0A" w:rsidRDefault="00087E0A" w:rsidP="00087E0A">
      <w:pPr>
        <w:pStyle w:val="Akapitzlist"/>
        <w:numPr>
          <w:ilvl w:val="0"/>
          <w:numId w:val="10"/>
        </w:numPr>
        <w:tabs>
          <w:tab w:val="left" w:pos="758"/>
        </w:tabs>
        <w:adjustRightInd w:val="0"/>
        <w:ind w:right="195"/>
      </w:pPr>
      <w:r>
        <w:t xml:space="preserve">Wnioski może składać każdy, kto jest właścicielem lokalu mieszkalnego zlokalizowanego na terenie Gminy Miasto </w:t>
      </w:r>
      <w:proofErr w:type="spellStart"/>
      <w:r>
        <w:t>Elbląg.Użyte</w:t>
      </w:r>
      <w:proofErr w:type="spellEnd"/>
      <w:r>
        <w:t xml:space="preserve"> w regulaminie pojęcie </w:t>
      </w:r>
      <w:r>
        <w:rPr>
          <w:b/>
          <w:bCs/>
        </w:rPr>
        <w:t>„właściciel"</w:t>
      </w:r>
      <w:r>
        <w:t xml:space="preserve"> dotyczy </w:t>
      </w:r>
      <w:proofErr w:type="spellStart"/>
      <w:r>
        <w:t>osóby</w:t>
      </w:r>
      <w:proofErr w:type="spellEnd"/>
      <w:r>
        <w:t xml:space="preserve"> fizycznej posiadającej tytuł prawny wynikający z prawa własności lub ograniczonego prawa rzeczowego do lokalu mieszkalnego, znajdującego się w budynku mieszkalnym wielorodzinnym. Wniosek o dofinansowanie złożony w formie papierowej do Urzędu Miasta Elbląg, który jest niewłaściwy terytorialnie dla miejsca lokalizacji lokalu/budynku mieszkalnego zostanie zwrócony Wnioskodawcy bez rozpatrzenia wraz </w:t>
      </w:r>
      <w:r>
        <w:br/>
        <w:t>ze stosowną informacją. Wniosek elektroniczny w takim przypadku pozostanie bez rozpatrzenia wraz ze stosowną informacją dla Wnioskodawcy.</w:t>
      </w:r>
    </w:p>
    <w:p w14:paraId="5E92F132" w14:textId="38AC819E" w:rsidR="00087E0A" w:rsidRDefault="00087E0A" w:rsidP="00087E0A">
      <w:pPr>
        <w:pStyle w:val="Akapitzlist"/>
        <w:numPr>
          <w:ilvl w:val="0"/>
          <w:numId w:val="10"/>
        </w:numPr>
        <w:tabs>
          <w:tab w:val="left" w:pos="758"/>
        </w:tabs>
        <w:adjustRightInd w:val="0"/>
        <w:spacing w:before="119"/>
        <w:ind w:right="195"/>
      </w:pPr>
      <w:r>
        <w:t xml:space="preserve">Wnioski należy składać do Urzędu Miasta Elbląg ul. Łączności 1, 82-300 Elbląg na obowiązującym aktualnie formularzu w formie elektronicznej lub papierowej. Wzór wniosku stanowi załącznik Nr 1 </w:t>
      </w:r>
      <w:r>
        <w:br/>
        <w:t>do Regulaminu.</w:t>
      </w:r>
    </w:p>
    <w:p w14:paraId="463C05D2" w14:textId="7A1F574E" w:rsidR="00087E0A" w:rsidRDefault="00087E0A" w:rsidP="00087E0A">
      <w:pPr>
        <w:pStyle w:val="Akapitzlist"/>
        <w:numPr>
          <w:ilvl w:val="0"/>
          <w:numId w:val="10"/>
        </w:numPr>
        <w:tabs>
          <w:tab w:val="left" w:pos="758"/>
        </w:tabs>
        <w:adjustRightInd w:val="0"/>
        <w:ind w:right="195"/>
      </w:pPr>
      <w:r>
        <w:t>W celu złożenia wniosku w formie elektronicznej należy pobrać wniosek ze strony internetowej Gminy Miasto Elbląg, wypełnić, zapisać w formacie PDF, a następnie opatrzyć go kwalifikowanym podpisem elektronicznym lub profilem zaufanym wnioskodawcy i przesłać na skrzynkę podawczą Urzędu Miasta Elbląg znajdującą się na elektronicznej Platformie Usług Administracji Publicznej (</w:t>
      </w:r>
      <w:proofErr w:type="spellStart"/>
      <w:r>
        <w:t>ePUAP</w:t>
      </w:r>
      <w:proofErr w:type="spellEnd"/>
      <w:r>
        <w:t>): /974x3yyiku/</w:t>
      </w:r>
      <w:proofErr w:type="spellStart"/>
      <w:r>
        <w:t>SkrytkaESP</w:t>
      </w:r>
      <w:proofErr w:type="spellEnd"/>
      <w:r>
        <w:t>.</w:t>
      </w:r>
    </w:p>
    <w:p w14:paraId="07B83065" w14:textId="1F654CBD" w:rsidR="00087E0A" w:rsidRDefault="00087E0A" w:rsidP="00087E0A">
      <w:pPr>
        <w:pStyle w:val="Akapitzlist"/>
        <w:tabs>
          <w:tab w:val="left" w:pos="758"/>
        </w:tabs>
        <w:spacing w:before="0"/>
        <w:ind w:right="195" w:firstLine="0"/>
      </w:pPr>
      <w:r>
        <w:t xml:space="preserve">W tym przypadku konieczne jest załączenie do wniosku załączników w formie elektronicznej (skany </w:t>
      </w:r>
      <w:r>
        <w:br/>
        <w:t>z wymaganymi podpisami).</w:t>
      </w:r>
    </w:p>
    <w:p w14:paraId="402543C5" w14:textId="3A9E84A7" w:rsidR="00087E0A" w:rsidRDefault="00087E0A" w:rsidP="00087E0A">
      <w:pPr>
        <w:pStyle w:val="Akapitzlist"/>
        <w:numPr>
          <w:ilvl w:val="0"/>
          <w:numId w:val="10"/>
        </w:numPr>
        <w:tabs>
          <w:tab w:val="left" w:pos="758"/>
        </w:tabs>
        <w:adjustRightInd w:val="0"/>
        <w:ind w:right="195"/>
      </w:pPr>
      <w:r>
        <w:t xml:space="preserve">Wnioskodawca przesyłający wniosek w formie elektronicznej bez podpisu kwalifikowanym podpisem elektronicznym lub profilem zaufanym zobowiązany jest do wydrukowania wniosku, opatrzenia </w:t>
      </w:r>
      <w:r>
        <w:br/>
        <w:t>go swoim podpisem i dostarczenia go w postaci papierowej wraz z załącznikami do Urzędu Miasta Elbląg, ul. Łączności 1, 82-300 Elbląg.</w:t>
      </w:r>
    </w:p>
    <w:p w14:paraId="70A5B56E" w14:textId="77777777" w:rsidR="00087E0A" w:rsidRDefault="00087E0A" w:rsidP="00087E0A">
      <w:pPr>
        <w:pStyle w:val="Akapitzlist"/>
        <w:numPr>
          <w:ilvl w:val="0"/>
          <w:numId w:val="10"/>
        </w:numPr>
        <w:tabs>
          <w:tab w:val="left" w:pos="758"/>
        </w:tabs>
        <w:adjustRightInd w:val="0"/>
        <w:ind w:right="195"/>
      </w:pPr>
      <w:r>
        <w:lastRenderedPageBreak/>
        <w:t>W przypadku gdy wnioskodawca nie ma możliwości złożenia wniosku drogą elektroniczną, dopuszczalne jest złożenie wniosku wraz z załącznikami tylko w formie papierowej. W celu złożenia wniosku w formie papierowej należy pobrać PDF wniosku ze strony internetowej Gminy Miasto Elbląg, wypełnić elektronicznie lub ręcznie, opatrzyć go podpisem własnoręcznym wnioskodawcy i dostarczyć wraz z podpisanymi załącznikami do Urzędu Miasta Elbląg .</w:t>
      </w:r>
    </w:p>
    <w:p w14:paraId="202E2723" w14:textId="3004AA40" w:rsidR="00087E0A" w:rsidRDefault="00087E0A" w:rsidP="00087E0A">
      <w:pPr>
        <w:pStyle w:val="Akapitzlist"/>
        <w:numPr>
          <w:ilvl w:val="0"/>
          <w:numId w:val="10"/>
        </w:numPr>
        <w:tabs>
          <w:tab w:val="left" w:pos="758"/>
        </w:tabs>
        <w:adjustRightInd w:val="0"/>
        <w:ind w:right="195"/>
      </w:pPr>
      <w:r>
        <w:t xml:space="preserve">Wniosek składa się w terminach wskazanych w ogłoszeniu o naborze wniosków o dofinansowanie przedsięwzięcia w ramach Programu Priorytetowego „Ciepłe Mieszkanie” w Gminie Miasto Elbląg </w:t>
      </w:r>
      <w:r>
        <w:br/>
        <w:t>na lata 2023-2025. O zachowaniu terminu złożenia decyduje data wpływu wniosku :</w:t>
      </w:r>
    </w:p>
    <w:p w14:paraId="25A02C07" w14:textId="7AE4A115" w:rsidR="00087E0A" w:rsidRDefault="00087E0A" w:rsidP="00087E0A">
      <w:pPr>
        <w:pStyle w:val="Akapitzlist"/>
        <w:numPr>
          <w:ilvl w:val="1"/>
          <w:numId w:val="10"/>
        </w:numPr>
        <w:tabs>
          <w:tab w:val="left" w:pos="1478"/>
        </w:tabs>
        <w:adjustRightInd w:val="0"/>
        <w:ind w:right="195"/>
      </w:pPr>
      <w:r>
        <w:t>Dla wniosku składanego wyłącznie w postaci elektronicznej: data jego wpływu na skrzynkę podawczą Urzędu znajdującą się na elektronicznej Platformie Usług Administracji Publicznej (</w:t>
      </w:r>
      <w:proofErr w:type="spellStart"/>
      <w:r>
        <w:t>ePUAP</w:t>
      </w:r>
      <w:proofErr w:type="spellEnd"/>
      <w:r>
        <w:t xml:space="preserve"> )</w:t>
      </w:r>
    </w:p>
    <w:p w14:paraId="0CC5D8DF" w14:textId="3E042A66" w:rsidR="00087E0A" w:rsidRDefault="00087E0A" w:rsidP="00087E0A">
      <w:pPr>
        <w:pStyle w:val="Akapitzlist"/>
        <w:numPr>
          <w:ilvl w:val="1"/>
          <w:numId w:val="10"/>
        </w:numPr>
        <w:tabs>
          <w:tab w:val="left" w:pos="1478"/>
        </w:tabs>
        <w:adjustRightInd w:val="0"/>
        <w:spacing w:before="0"/>
        <w:ind w:right="195" w:hanging="361"/>
      </w:pPr>
      <w:r>
        <w:t xml:space="preserve">Dla wniosku składanego w formie papierowej: data wpływu papierowej formy wniosku </w:t>
      </w:r>
      <w:r>
        <w:br/>
        <w:t>do Urzędu (potwierdzana na pierwszej stronie dostarczonego wniosku poprzez Biuro Obsługi Interesanta).</w:t>
      </w:r>
    </w:p>
    <w:p w14:paraId="1D1D8BB3" w14:textId="77777777" w:rsidR="00087E0A" w:rsidRDefault="00087E0A" w:rsidP="00087E0A">
      <w:pPr>
        <w:pStyle w:val="Akapitzlist"/>
        <w:numPr>
          <w:ilvl w:val="0"/>
          <w:numId w:val="10"/>
        </w:numPr>
        <w:tabs>
          <w:tab w:val="left" w:pos="758"/>
        </w:tabs>
        <w:adjustRightInd w:val="0"/>
        <w:ind w:right="195" w:hanging="342"/>
      </w:pPr>
      <w:r>
        <w:t>Wniosek złożony poza ogłoszonym terminem naboru zostaje odrzucony, o czym wnioskodawca zostanie poinformowany w formie pisemnej.</w:t>
      </w:r>
    </w:p>
    <w:p w14:paraId="11851DB5" w14:textId="40DB5A08" w:rsidR="00087E0A" w:rsidRDefault="00087E0A" w:rsidP="00087E0A">
      <w:pPr>
        <w:pStyle w:val="Akapitzlist"/>
        <w:numPr>
          <w:ilvl w:val="0"/>
          <w:numId w:val="10"/>
        </w:numPr>
        <w:tabs>
          <w:tab w:val="left" w:pos="758"/>
        </w:tabs>
        <w:adjustRightInd w:val="0"/>
        <w:ind w:right="195" w:hanging="342"/>
      </w:pPr>
      <w:r>
        <w:t xml:space="preserve">W przypadku złożenia więcej niż jednego wniosku o dofinansowanie na realizację przedsięwzięcia </w:t>
      </w:r>
      <w:r>
        <w:br/>
        <w:t>na ten sam lokal mieszkalny, rozpatrzeniu podlega tylko pierwszy wniosek (decyduje kolejność wpływu) z zastrzeżeniem ust. 12</w:t>
      </w:r>
    </w:p>
    <w:p w14:paraId="3AD16DC3" w14:textId="058CDB88" w:rsidR="00087E0A" w:rsidRDefault="00087E0A" w:rsidP="00087E0A">
      <w:pPr>
        <w:pStyle w:val="Akapitzlist"/>
        <w:numPr>
          <w:ilvl w:val="0"/>
          <w:numId w:val="10"/>
        </w:numPr>
        <w:tabs>
          <w:tab w:val="left" w:pos="758"/>
        </w:tabs>
        <w:adjustRightInd w:val="0"/>
        <w:ind w:right="195"/>
      </w:pPr>
      <w:r>
        <w:t xml:space="preserve">Wnioskodawca ma prawo do jednokrotnej korekty wniosku bez wezwania Gminy w zakresie zmiany danych zawartych w złożonym wniosku o dofinansowanie, z zastrzeżeniem § 12 ust. 2. Informacja </w:t>
      </w:r>
      <w:r>
        <w:br/>
        <w:t xml:space="preserve">o zmianie danych złożonych we wniosku odbywa się w ten sam sposób jak złożenie wniosku </w:t>
      </w:r>
      <w:r>
        <w:br/>
        <w:t>o dofinansowanie. W takim przypadku, należy w formularzu wniosku o dofinansowanie zaznaczyć pole „Korekta wniosku”. W ramach korekty wniosku nie można dokonać zmiany budynku/lokalu mieszkalnego, który został wskazany we wniosku o dofinansowanie.</w:t>
      </w:r>
    </w:p>
    <w:p w14:paraId="0F6CB6D9" w14:textId="77777777" w:rsidR="00087E0A" w:rsidRDefault="00087E0A" w:rsidP="00087E0A">
      <w:pPr>
        <w:pStyle w:val="Akapitzlist"/>
        <w:numPr>
          <w:ilvl w:val="0"/>
          <w:numId w:val="10"/>
        </w:numPr>
        <w:tabs>
          <w:tab w:val="left" w:pos="758"/>
        </w:tabs>
        <w:adjustRightInd w:val="0"/>
        <w:ind w:right="195"/>
      </w:pPr>
      <w:r>
        <w:t xml:space="preserve">Wnioskodawca może wycofać złożony przez siebie wniosek składając podpisane oświadczenie </w:t>
      </w:r>
      <w:r>
        <w:br/>
        <w:t>z jednoznacznym wskazaniem wniosku, którego to oświadczenie dotyczy.</w:t>
      </w:r>
    </w:p>
    <w:p w14:paraId="58AF509D" w14:textId="07CEAEAD" w:rsidR="00087E0A" w:rsidRDefault="00087E0A" w:rsidP="00087E0A">
      <w:pPr>
        <w:pStyle w:val="Akapitzlist"/>
        <w:numPr>
          <w:ilvl w:val="0"/>
          <w:numId w:val="10"/>
        </w:numPr>
        <w:tabs>
          <w:tab w:val="left" w:pos="758"/>
        </w:tabs>
        <w:adjustRightInd w:val="0"/>
        <w:ind w:right="195" w:hanging="342"/>
      </w:pPr>
      <w:r>
        <w:t xml:space="preserve">Rozpatrzenie przez Gminę kolejnego wniosku na ten sam budynek/lokal mieszkalny jest możliwe </w:t>
      </w:r>
      <w:r>
        <w:br/>
        <w:t>po lub równocześnie z wycofaniem wniosku wcześniejszego.</w:t>
      </w:r>
    </w:p>
    <w:p w14:paraId="58B47033" w14:textId="77777777" w:rsidR="00087E0A" w:rsidRDefault="00087E0A" w:rsidP="00087E0A">
      <w:pPr>
        <w:pStyle w:val="Akapitzlist"/>
        <w:numPr>
          <w:ilvl w:val="0"/>
          <w:numId w:val="10"/>
        </w:numPr>
        <w:tabs>
          <w:tab w:val="left" w:pos="808"/>
        </w:tabs>
        <w:adjustRightInd w:val="0"/>
        <w:ind w:left="807" w:right="195" w:hanging="392"/>
      </w:pPr>
      <w:r>
        <w:t>Podtrzymanie wniosku o dofinansowanie w przypadku śmierci Wnioskodawcy :</w:t>
      </w:r>
    </w:p>
    <w:p w14:paraId="1D413437" w14:textId="1F0FD427" w:rsidR="00087E0A" w:rsidRDefault="00087E0A" w:rsidP="00087E0A">
      <w:pPr>
        <w:pStyle w:val="Akapitzlist"/>
        <w:numPr>
          <w:ilvl w:val="1"/>
          <w:numId w:val="10"/>
        </w:numPr>
        <w:tabs>
          <w:tab w:val="left" w:pos="1478"/>
        </w:tabs>
        <w:adjustRightInd w:val="0"/>
        <w:spacing w:before="1"/>
        <w:ind w:right="195" w:hanging="361"/>
      </w:pPr>
      <w:r>
        <w:t xml:space="preserve">W przypadku śmierci Wnioskodawcy, która nastąpiła w okresie od dnia złożenia wniosku </w:t>
      </w:r>
      <w:r>
        <w:br/>
        <w:t>do dnia zawarcia umowy o dofinansowanie :</w:t>
      </w:r>
    </w:p>
    <w:p w14:paraId="697CD3BB" w14:textId="77777777" w:rsidR="00087E0A" w:rsidRDefault="00087E0A" w:rsidP="00087E0A">
      <w:pPr>
        <w:pStyle w:val="Akapitzlist"/>
        <w:numPr>
          <w:ilvl w:val="2"/>
          <w:numId w:val="10"/>
        </w:numPr>
        <w:tabs>
          <w:tab w:val="left" w:pos="2250"/>
        </w:tabs>
        <w:adjustRightInd w:val="0"/>
        <w:spacing w:before="0"/>
        <w:ind w:left="2250" w:right="195"/>
      </w:pPr>
      <w:r>
        <w:t>każdy dotychczasowy współwłaściciel budynku/lokalu mieszkalnego objętego wnioskiem może, w terminie 60 dni od dnia śmierci Wnioskodawcy, złożyć oświadczenie o podtrzymaniu wniosku o dofinansowanie</w:t>
      </w:r>
    </w:p>
    <w:p w14:paraId="74D39E26" w14:textId="73721C36" w:rsidR="00087E0A" w:rsidRDefault="00087E0A" w:rsidP="00087E0A">
      <w:pPr>
        <w:pStyle w:val="Akapitzlist"/>
        <w:numPr>
          <w:ilvl w:val="2"/>
          <w:numId w:val="10"/>
        </w:numPr>
        <w:tabs>
          <w:tab w:val="left" w:pos="2250"/>
        </w:tabs>
        <w:adjustRightInd w:val="0"/>
        <w:spacing w:before="0"/>
        <w:ind w:left="2250" w:right="195"/>
      </w:pPr>
      <w:r>
        <w:t>Gmina zawiesza postepowanie w sprawie udzielenia dofinansowania do czasu przedłożenia zgody pozostałych współwłaścicieli na realizację przedsięwzięcia w lokalu mieszkalnym, o którym mowa w pkt a) oraz innych dokumentów i oświadczeń wymaganych od wnioskodawcy, w szczególności dotyczących uzyskiwanych dochodów</w:t>
      </w:r>
    </w:p>
    <w:p w14:paraId="75670340" w14:textId="572547D5" w:rsidR="00087E0A" w:rsidRDefault="00087E0A" w:rsidP="00087E0A">
      <w:pPr>
        <w:pStyle w:val="Akapitzlist"/>
        <w:numPr>
          <w:ilvl w:val="2"/>
          <w:numId w:val="10"/>
        </w:numPr>
        <w:tabs>
          <w:tab w:val="left" w:pos="2250"/>
        </w:tabs>
        <w:adjustRightInd w:val="0"/>
        <w:spacing w:before="0"/>
        <w:ind w:left="2250" w:right="195"/>
      </w:pPr>
      <w:r>
        <w:t xml:space="preserve">W przypadku przedłożenia dokumentów i oświadczeń, o których mowa w </w:t>
      </w:r>
      <w:proofErr w:type="spellStart"/>
      <w:r>
        <w:t>ppkt</w:t>
      </w:r>
      <w:proofErr w:type="spellEnd"/>
      <w:r>
        <w:t xml:space="preserve"> b, Gmina dokonuje ponownej oceny wniosku o dofinansowanie biorąc pod uwagę zmianę wnioskodawcy,</w:t>
      </w:r>
    </w:p>
    <w:p w14:paraId="0BF49A60" w14:textId="0C90EBA3" w:rsidR="00087E0A" w:rsidRDefault="00087E0A" w:rsidP="00087E0A">
      <w:pPr>
        <w:pStyle w:val="Akapitzlist"/>
        <w:numPr>
          <w:ilvl w:val="2"/>
          <w:numId w:val="10"/>
        </w:numPr>
        <w:tabs>
          <w:tab w:val="left" w:pos="2250"/>
        </w:tabs>
        <w:adjustRightInd w:val="0"/>
        <w:spacing w:before="0"/>
        <w:ind w:left="2250" w:right="195"/>
      </w:pPr>
      <w:r>
        <w:t xml:space="preserve">W przypadku nieprzedłożenia dokumentów i oświadczeń, o których mowa w </w:t>
      </w:r>
      <w:proofErr w:type="spellStart"/>
      <w:r>
        <w:t>ppkt</w:t>
      </w:r>
      <w:proofErr w:type="spellEnd"/>
      <w:r>
        <w:t xml:space="preserve">  b) w terminie 180 dni kalendarzowych od daty złożenia oświadczeń o podtrzymaniu wniosku o dofinansowanie, Gmina odrzuca wniosek.</w:t>
      </w:r>
    </w:p>
    <w:p w14:paraId="41D30C8C" w14:textId="0508BD61" w:rsidR="00087E0A" w:rsidRDefault="00087E0A" w:rsidP="00087E0A">
      <w:pPr>
        <w:pStyle w:val="Akapitzlist"/>
        <w:numPr>
          <w:ilvl w:val="2"/>
          <w:numId w:val="10"/>
        </w:numPr>
        <w:tabs>
          <w:tab w:val="left" w:pos="2250"/>
        </w:tabs>
        <w:adjustRightInd w:val="0"/>
        <w:spacing w:before="0"/>
        <w:ind w:left="2250" w:right="195"/>
      </w:pPr>
      <w:r>
        <w:t xml:space="preserve">W przypadku , gdy lokal mieszkalny objęty wnioskiem o dofinansowanie nie był objęty </w:t>
      </w:r>
      <w:r>
        <w:lastRenderedPageBreak/>
        <w:t xml:space="preserve">współwłasnością lub żaden ze współwłaścicieli nie złożył oświadczenia zgodnie </w:t>
      </w:r>
      <w:r>
        <w:br/>
        <w:t xml:space="preserve">z </w:t>
      </w:r>
      <w:proofErr w:type="spellStart"/>
      <w:r>
        <w:t>ppkt</w:t>
      </w:r>
      <w:proofErr w:type="spellEnd"/>
      <w:r>
        <w:t xml:space="preserve"> a), spadkobierca zmarłego wnioskodawcy, który wykaże, że posiada tytuł prawny do lokalu mieszkalnego objętego wnioskiem o dofinansowanie, może </w:t>
      </w:r>
      <w:r>
        <w:br/>
        <w:t xml:space="preserve">w terminie 90 dni kalendarzowych od dnia śmierci wnioskodawcy, złożyć oświadczenie o wniosku o dofinansowanie. </w:t>
      </w:r>
      <w:proofErr w:type="spellStart"/>
      <w:r>
        <w:t>Ppkt</w:t>
      </w:r>
      <w:proofErr w:type="spellEnd"/>
      <w:r>
        <w:t xml:space="preserve"> b), c) i d) stosuje się odpowiednio.</w:t>
      </w:r>
    </w:p>
    <w:p w14:paraId="58952F20" w14:textId="77777777" w:rsidR="00087E0A" w:rsidRDefault="00087E0A" w:rsidP="00087E0A">
      <w:pPr>
        <w:pStyle w:val="Akapitzlist"/>
        <w:numPr>
          <w:ilvl w:val="0"/>
          <w:numId w:val="10"/>
        </w:numPr>
        <w:tabs>
          <w:tab w:val="left" w:pos="758"/>
        </w:tabs>
        <w:adjustRightInd w:val="0"/>
        <w:spacing w:before="122"/>
        <w:ind w:right="195" w:hanging="342"/>
      </w:pPr>
      <w:r>
        <w:t>W przypadku śmierci beneficjenta, która nastąpiła po podpisaniu umowy o dofinansowanie:</w:t>
      </w:r>
    </w:p>
    <w:p w14:paraId="6E3DB76A" w14:textId="6701AA2E" w:rsidR="00087E0A" w:rsidRDefault="00087E0A" w:rsidP="00087E0A">
      <w:pPr>
        <w:pStyle w:val="Akapitzlist"/>
        <w:numPr>
          <w:ilvl w:val="0"/>
          <w:numId w:val="9"/>
        </w:numPr>
        <w:tabs>
          <w:tab w:val="left" w:pos="1478"/>
        </w:tabs>
        <w:adjustRightInd w:val="0"/>
        <w:spacing w:before="0"/>
        <w:ind w:right="195"/>
      </w:pPr>
      <w:r>
        <w:t>Każdy dotychczasowy współwłaściciel lokalu mieszkalnego objętego umową może, w terminie 60 dni od dnia śmierci beneficjenta, złożyć pisemne oświadczenie o podtrzymaniu realizacji przedsięwzięcia.</w:t>
      </w:r>
    </w:p>
    <w:p w14:paraId="50B240B6" w14:textId="45EA9169" w:rsidR="00087E0A" w:rsidRDefault="00087E0A" w:rsidP="00087E0A">
      <w:pPr>
        <w:pStyle w:val="Akapitzlist"/>
        <w:numPr>
          <w:ilvl w:val="0"/>
          <w:numId w:val="9"/>
        </w:numPr>
        <w:tabs>
          <w:tab w:val="left" w:pos="1478"/>
        </w:tabs>
        <w:adjustRightInd w:val="0"/>
        <w:spacing w:before="0"/>
        <w:ind w:right="195"/>
      </w:pPr>
      <w:r>
        <w:t xml:space="preserve">Gmina zawiesza terminy realizacji przedsięwzięcia do czasu przedłożenia zgody pozostałych współwłaścicieli na realizację przedsięwzięcia w lokalu mieszkalnym, o którym mowa w </w:t>
      </w:r>
      <w:proofErr w:type="spellStart"/>
      <w:r>
        <w:t>ppkt</w:t>
      </w:r>
      <w:proofErr w:type="spellEnd"/>
      <w:r>
        <w:t xml:space="preserve"> a).</w:t>
      </w:r>
    </w:p>
    <w:p w14:paraId="616972D6" w14:textId="71F1A5FA" w:rsidR="00087E0A" w:rsidRDefault="00087E0A" w:rsidP="00087E0A">
      <w:pPr>
        <w:pStyle w:val="Akapitzlist"/>
        <w:numPr>
          <w:ilvl w:val="0"/>
          <w:numId w:val="9"/>
        </w:numPr>
        <w:tabs>
          <w:tab w:val="left" w:pos="1478"/>
        </w:tabs>
        <w:adjustRightInd w:val="0"/>
        <w:spacing w:before="0"/>
        <w:ind w:right="195"/>
      </w:pPr>
      <w:r>
        <w:t xml:space="preserve">W przypadku nieprzedłożenia dokumentów i oświadczeń, o których mowa w </w:t>
      </w:r>
      <w:proofErr w:type="spellStart"/>
      <w:r>
        <w:t>ppkt</w:t>
      </w:r>
      <w:proofErr w:type="spellEnd"/>
      <w:r>
        <w:t xml:space="preserve"> b), </w:t>
      </w:r>
      <w:r>
        <w:br/>
        <w:t>w terminie 180 dni kalendarzowych od daty złożenia oświadczenia o podtrzymaniu realizacji  umowa wygasa.</w:t>
      </w:r>
    </w:p>
    <w:p w14:paraId="25676B16" w14:textId="48F072A9" w:rsidR="00087E0A" w:rsidRDefault="00087E0A" w:rsidP="00087E0A">
      <w:pPr>
        <w:pStyle w:val="Akapitzlist"/>
        <w:numPr>
          <w:ilvl w:val="0"/>
          <w:numId w:val="9"/>
        </w:numPr>
        <w:tabs>
          <w:tab w:val="left" w:pos="1478"/>
        </w:tabs>
        <w:adjustRightInd w:val="0"/>
        <w:spacing w:before="0"/>
        <w:ind w:right="195"/>
      </w:pPr>
      <w:r>
        <w:t xml:space="preserve">W przypadku, gdy lokal mieszkalny objęty umową nie był objęty współwłasnością lub żaden </w:t>
      </w:r>
      <w:r>
        <w:br/>
        <w:t xml:space="preserve">ze współwłaścicieli nie złożył oświadczenia zgodnie z </w:t>
      </w:r>
      <w:proofErr w:type="spellStart"/>
      <w:r>
        <w:t>ppkt</w:t>
      </w:r>
      <w:proofErr w:type="spellEnd"/>
      <w:r>
        <w:t xml:space="preserve"> a), spadkobierca zmarłego beneficjenta, który wykaże , że posiada tytuł prawny do lokalu mieszkalnego objętego umową, może w terminie 90 dni kalendarzowych od dnia śmierci beneficjenta, złożyć oświadczenie </w:t>
      </w:r>
      <w:r>
        <w:br/>
        <w:t xml:space="preserve">o podtrzymaniu realizacji przedsięwzięcia. </w:t>
      </w:r>
      <w:proofErr w:type="spellStart"/>
      <w:r>
        <w:t>Ppkt</w:t>
      </w:r>
      <w:proofErr w:type="spellEnd"/>
      <w:r>
        <w:t xml:space="preserve"> a), b) i c) stosuje się odpowiednio.</w:t>
      </w:r>
    </w:p>
    <w:p w14:paraId="0B8401B0" w14:textId="77777777" w:rsidR="00087E0A" w:rsidRDefault="00087E0A" w:rsidP="00087E0A">
      <w:pPr>
        <w:pStyle w:val="Tekstpodstawowy"/>
        <w:spacing w:before="5"/>
        <w:ind w:right="195"/>
      </w:pPr>
    </w:p>
    <w:p w14:paraId="6241767B" w14:textId="77777777" w:rsidR="00087E0A" w:rsidRDefault="00087E0A" w:rsidP="00087E0A">
      <w:pPr>
        <w:pStyle w:val="Nagwek2"/>
        <w:ind w:left="285" w:right="195"/>
      </w:pPr>
      <w:r>
        <w:t>Rozdział III</w:t>
      </w:r>
    </w:p>
    <w:p w14:paraId="046B39B5" w14:textId="77777777" w:rsidR="00087E0A" w:rsidRDefault="00087E0A" w:rsidP="00087E0A">
      <w:pPr>
        <w:spacing w:before="41"/>
        <w:ind w:left="285" w:right="195"/>
        <w:jc w:val="center"/>
        <w:rPr>
          <w:b/>
          <w:bCs/>
        </w:rPr>
      </w:pPr>
      <w:r>
        <w:rPr>
          <w:b/>
          <w:bCs/>
        </w:rPr>
        <w:t>Etapy rozpatrywania wniosku</w:t>
      </w:r>
    </w:p>
    <w:p w14:paraId="2091933F" w14:textId="77777777" w:rsidR="00087E0A" w:rsidRDefault="00087E0A" w:rsidP="00087E0A">
      <w:pPr>
        <w:spacing w:before="41"/>
        <w:ind w:left="285" w:right="195"/>
        <w:jc w:val="center"/>
        <w:rPr>
          <w:b/>
          <w:bCs/>
        </w:rPr>
      </w:pPr>
      <w:r>
        <w:rPr>
          <w:b/>
          <w:bCs/>
        </w:rPr>
        <w:t>§ 3</w:t>
      </w:r>
    </w:p>
    <w:p w14:paraId="0BCA9E19" w14:textId="77777777" w:rsidR="00087E0A" w:rsidRDefault="00087E0A" w:rsidP="00087E0A">
      <w:pPr>
        <w:pStyle w:val="Akapitzlist"/>
        <w:numPr>
          <w:ilvl w:val="0"/>
          <w:numId w:val="8"/>
        </w:numPr>
        <w:tabs>
          <w:tab w:val="left" w:pos="777"/>
        </w:tabs>
        <w:adjustRightInd w:val="0"/>
        <w:spacing w:before="41" w:after="240"/>
        <w:ind w:right="195" w:hanging="361"/>
      </w:pPr>
      <w:r>
        <w:t>Rozpatrzenie wniosku odbywa się w terminie do 30 dni roboczych od daty wpływu do Urzędu.</w:t>
      </w:r>
    </w:p>
    <w:p w14:paraId="771FE01F" w14:textId="77777777" w:rsidR="00087E0A" w:rsidRDefault="00087E0A" w:rsidP="00087E0A">
      <w:pPr>
        <w:pStyle w:val="Akapitzlist"/>
        <w:numPr>
          <w:ilvl w:val="0"/>
          <w:numId w:val="8"/>
        </w:numPr>
        <w:tabs>
          <w:tab w:val="left" w:pos="777"/>
        </w:tabs>
        <w:adjustRightInd w:val="0"/>
        <w:spacing w:before="1"/>
        <w:ind w:right="195" w:hanging="361"/>
      </w:pPr>
      <w:r>
        <w:t>Etapy rozpatrywania wniosku:</w:t>
      </w:r>
    </w:p>
    <w:p w14:paraId="1CE60A90" w14:textId="77777777" w:rsidR="00087E0A" w:rsidRDefault="00087E0A" w:rsidP="00087E0A">
      <w:pPr>
        <w:pStyle w:val="Akapitzlist"/>
        <w:numPr>
          <w:ilvl w:val="1"/>
          <w:numId w:val="8"/>
        </w:numPr>
        <w:tabs>
          <w:tab w:val="left" w:pos="1410"/>
        </w:tabs>
        <w:adjustRightInd w:val="0"/>
        <w:spacing w:before="0"/>
        <w:ind w:right="195"/>
      </w:pPr>
      <w:r>
        <w:t>zarejestrowanie wniosku;</w:t>
      </w:r>
    </w:p>
    <w:p w14:paraId="402FEF2F" w14:textId="77777777" w:rsidR="00087E0A" w:rsidRDefault="00087E0A" w:rsidP="00087E0A">
      <w:pPr>
        <w:pStyle w:val="Akapitzlist"/>
        <w:numPr>
          <w:ilvl w:val="1"/>
          <w:numId w:val="8"/>
        </w:numPr>
        <w:tabs>
          <w:tab w:val="left" w:pos="1410"/>
        </w:tabs>
        <w:adjustRightInd w:val="0"/>
        <w:spacing w:before="60"/>
        <w:ind w:right="195"/>
      </w:pPr>
      <w:r>
        <w:t>ocena wniosku wg kryteriów formalnych, dostępu i jakościowych;</w:t>
      </w:r>
    </w:p>
    <w:p w14:paraId="09F7B2BF" w14:textId="774864FA" w:rsidR="00087E0A" w:rsidRDefault="00087E0A" w:rsidP="00087E0A">
      <w:pPr>
        <w:pStyle w:val="Akapitzlist"/>
        <w:numPr>
          <w:ilvl w:val="1"/>
          <w:numId w:val="8"/>
        </w:numPr>
        <w:tabs>
          <w:tab w:val="left" w:pos="1410"/>
        </w:tabs>
        <w:adjustRightInd w:val="0"/>
        <w:spacing w:before="62"/>
        <w:ind w:right="195" w:hanging="360"/>
      </w:pPr>
      <w:r>
        <w:t xml:space="preserve">uzupełnienie przez Wnioskodawcę brakujących informacji i/lub dokumentów, wymaganych </w:t>
      </w:r>
      <w:r>
        <w:br/>
        <w:t>na etapie oceny wg kryteriów formalnych, dostępu i jakościowych lub złożenie wyjaśnień;</w:t>
      </w:r>
    </w:p>
    <w:p w14:paraId="7E91069A" w14:textId="77777777" w:rsidR="00087E0A" w:rsidRDefault="00087E0A" w:rsidP="00087E0A">
      <w:pPr>
        <w:pStyle w:val="Akapitzlist"/>
        <w:numPr>
          <w:ilvl w:val="1"/>
          <w:numId w:val="8"/>
        </w:numPr>
        <w:tabs>
          <w:tab w:val="left" w:pos="1410"/>
        </w:tabs>
        <w:adjustRightInd w:val="0"/>
        <w:spacing w:before="0"/>
        <w:ind w:right="195"/>
      </w:pPr>
      <w:r>
        <w:t>ponowna ocena wniosku wg kryteriów formalnych, dostępu i jakościowych</w:t>
      </w:r>
    </w:p>
    <w:p w14:paraId="1CB72B26" w14:textId="77777777" w:rsidR="00087E0A" w:rsidRDefault="00087E0A" w:rsidP="00087E0A">
      <w:pPr>
        <w:pStyle w:val="Akapitzlist"/>
        <w:numPr>
          <w:ilvl w:val="1"/>
          <w:numId w:val="8"/>
        </w:numPr>
        <w:tabs>
          <w:tab w:val="left" w:pos="1410"/>
        </w:tabs>
        <w:adjustRightInd w:val="0"/>
        <w:spacing w:before="0"/>
        <w:ind w:right="195"/>
      </w:pPr>
      <w:r>
        <w:t>decyzja o dofinansowaniu</w:t>
      </w:r>
    </w:p>
    <w:p w14:paraId="39FF052E" w14:textId="53B7740A" w:rsidR="00087E0A" w:rsidRDefault="00087E0A" w:rsidP="00087E0A">
      <w:pPr>
        <w:pStyle w:val="Akapitzlist"/>
        <w:numPr>
          <w:ilvl w:val="0"/>
          <w:numId w:val="8"/>
        </w:numPr>
        <w:tabs>
          <w:tab w:val="left" w:pos="775"/>
        </w:tabs>
        <w:adjustRightInd w:val="0"/>
        <w:ind w:left="774" w:right="195" w:hanging="358"/>
      </w:pPr>
      <w:r>
        <w:t xml:space="preserve">Wezwanie Wnioskodawcy przez Gminę do uzupełnienia brakujących informacji i/lub dokumentów </w:t>
      </w:r>
      <w:r>
        <w:br/>
        <w:t>lub wyjaśnień może wydłużyć termin rozpatrzenia wniosku, o którym mowa w ust. 1, o czas wykonania tych czynności.</w:t>
      </w:r>
    </w:p>
    <w:p w14:paraId="07768E48" w14:textId="3FEB73BB" w:rsidR="00087E0A" w:rsidRDefault="00087E0A" w:rsidP="00087E0A">
      <w:pPr>
        <w:pStyle w:val="Akapitzlist"/>
        <w:numPr>
          <w:ilvl w:val="0"/>
          <w:numId w:val="8"/>
        </w:numPr>
        <w:tabs>
          <w:tab w:val="left" w:pos="775"/>
        </w:tabs>
        <w:adjustRightInd w:val="0"/>
        <w:spacing w:before="57"/>
        <w:ind w:left="774" w:right="195" w:hanging="359"/>
      </w:pPr>
      <w:r>
        <w:t xml:space="preserve">W przypadku złożenia przez Wnioskodawcę korekty wniosku, o której mowa w § 2 ust. 10, termin, </w:t>
      </w:r>
      <w:r>
        <w:br/>
        <w:t>o którym mowa w ust. 1 naliczany jest od daty wpływu tej korekty do Urzędu.</w:t>
      </w:r>
    </w:p>
    <w:p w14:paraId="6A3D0817" w14:textId="5BE1A017" w:rsidR="00087E0A" w:rsidRDefault="00087E0A" w:rsidP="00087E0A">
      <w:pPr>
        <w:pStyle w:val="Akapitzlist"/>
        <w:numPr>
          <w:ilvl w:val="0"/>
          <w:numId w:val="8"/>
        </w:numPr>
        <w:tabs>
          <w:tab w:val="left" w:pos="775"/>
        </w:tabs>
        <w:adjustRightInd w:val="0"/>
        <w:ind w:left="774" w:right="195" w:hanging="358"/>
      </w:pPr>
      <w:r>
        <w:t>W celu usprawnienia procesu rozpatrywania wniosków o dofinansowanie przewiduje się możliwość kontaktu Gminy z Wnioskodawcą, za pośrednictwem poczty elektronicznej lub telefonicznie.</w:t>
      </w:r>
    </w:p>
    <w:p w14:paraId="426C5371" w14:textId="79C77C9A" w:rsidR="00087E0A" w:rsidRDefault="00087E0A" w:rsidP="00087E0A">
      <w:pPr>
        <w:pStyle w:val="Tekstpodstawowy"/>
        <w:spacing w:before="10"/>
        <w:ind w:right="195"/>
      </w:pPr>
    </w:p>
    <w:p w14:paraId="50C9DDE8" w14:textId="77777777" w:rsidR="00087E0A" w:rsidRDefault="00087E0A" w:rsidP="00087E0A">
      <w:pPr>
        <w:pStyle w:val="Nagwek2"/>
        <w:ind w:left="285" w:right="195"/>
      </w:pPr>
      <w:r>
        <w:t>Rozdział IV</w:t>
      </w:r>
    </w:p>
    <w:p w14:paraId="6B52EE89" w14:textId="77777777" w:rsidR="00087E0A" w:rsidRDefault="00087E0A" w:rsidP="00087E0A">
      <w:pPr>
        <w:spacing w:before="41"/>
        <w:ind w:left="285" w:right="195"/>
        <w:jc w:val="center"/>
        <w:rPr>
          <w:b/>
          <w:bCs/>
        </w:rPr>
      </w:pPr>
      <w:r>
        <w:rPr>
          <w:b/>
          <w:bCs/>
        </w:rPr>
        <w:t>Ocena wniosku o dofinansowanie według kryteriów formalnych i merytorycznych</w:t>
      </w:r>
    </w:p>
    <w:p w14:paraId="6795F521" w14:textId="77777777" w:rsidR="00087E0A" w:rsidRDefault="00087E0A" w:rsidP="00087E0A">
      <w:pPr>
        <w:spacing w:before="41"/>
        <w:ind w:left="285" w:right="195"/>
        <w:jc w:val="center"/>
        <w:rPr>
          <w:b/>
          <w:bCs/>
        </w:rPr>
      </w:pPr>
      <w:r>
        <w:rPr>
          <w:b/>
          <w:bCs/>
        </w:rPr>
        <w:t>§4</w:t>
      </w:r>
    </w:p>
    <w:p w14:paraId="7EE9DA76" w14:textId="77777777" w:rsidR="00087E0A" w:rsidRDefault="00087E0A" w:rsidP="00087E0A">
      <w:pPr>
        <w:pStyle w:val="Akapitzlist"/>
        <w:numPr>
          <w:ilvl w:val="0"/>
          <w:numId w:val="7"/>
        </w:numPr>
        <w:tabs>
          <w:tab w:val="left" w:pos="758"/>
        </w:tabs>
        <w:adjustRightInd w:val="0"/>
        <w:spacing w:before="161"/>
        <w:ind w:right="195" w:hanging="342"/>
      </w:pPr>
      <w:r>
        <w:t>Ocena wniosku według kryteriów dostępu/jakościowych dokonywana jest zgodnie z kryteriami określonymi w Programie</w:t>
      </w:r>
    </w:p>
    <w:p w14:paraId="6C6EDB26" w14:textId="77777777" w:rsidR="00087E0A" w:rsidRDefault="00087E0A" w:rsidP="00087E0A">
      <w:pPr>
        <w:pStyle w:val="Akapitzlist"/>
        <w:numPr>
          <w:ilvl w:val="0"/>
          <w:numId w:val="7"/>
        </w:numPr>
        <w:tabs>
          <w:tab w:val="left" w:pos="758"/>
        </w:tabs>
        <w:adjustRightInd w:val="0"/>
        <w:spacing w:before="121"/>
        <w:ind w:right="195"/>
      </w:pPr>
      <w:r>
        <w:t xml:space="preserve">Ocena wniosku na podstawie kryteriów dostępu/jakościowych ma postać „0 -1” tzn. „TAK – NIE”, </w:t>
      </w:r>
      <w:r>
        <w:lastRenderedPageBreak/>
        <w:t>zgodnie z załącznikiem Nr 2 do regulaminu naboru.</w:t>
      </w:r>
    </w:p>
    <w:p w14:paraId="73DA2B6D" w14:textId="37D40043" w:rsidR="00087E0A" w:rsidRDefault="00087E0A" w:rsidP="00087E0A">
      <w:pPr>
        <w:pStyle w:val="Akapitzlist"/>
        <w:numPr>
          <w:ilvl w:val="0"/>
          <w:numId w:val="7"/>
        </w:numPr>
        <w:tabs>
          <w:tab w:val="left" w:pos="758"/>
        </w:tabs>
        <w:adjustRightInd w:val="0"/>
        <w:spacing w:before="121"/>
        <w:ind w:right="195"/>
      </w:pPr>
      <w:r>
        <w:t xml:space="preserve">Wniosek podlega odrzuceniu na tym etapie, jeżeli Wnioskodawca nie spełnia któregokolwiek </w:t>
      </w:r>
      <w:r>
        <w:br/>
        <w:t>z kryteriów, a uzupełnienie nie wpłynie na wynik oceny.</w:t>
      </w:r>
    </w:p>
    <w:p w14:paraId="13C0E0B9" w14:textId="2B79CDE6" w:rsidR="00087E0A" w:rsidRDefault="00087E0A" w:rsidP="00087E0A">
      <w:pPr>
        <w:pStyle w:val="Akapitzlist"/>
        <w:numPr>
          <w:ilvl w:val="0"/>
          <w:numId w:val="7"/>
        </w:numPr>
        <w:tabs>
          <w:tab w:val="left" w:pos="758"/>
        </w:tabs>
        <w:adjustRightInd w:val="0"/>
        <w:ind w:right="195"/>
      </w:pPr>
      <w:r>
        <w:t xml:space="preserve">O odrzuceniu wniosku o dofinansowanie oraz odmowie zawarcia umowy o dofinansowanie </w:t>
      </w:r>
      <w:r>
        <w:br/>
        <w:t>wraz z uzasadnieniem Wnioskodawca jest informowany w formie pisemnej na adres do korespondencji wskazany we wniosku o dofinansowanie.</w:t>
      </w:r>
    </w:p>
    <w:p w14:paraId="6979D0E0" w14:textId="7172594D" w:rsidR="00087E0A" w:rsidRDefault="00087E0A" w:rsidP="00087E0A">
      <w:pPr>
        <w:pStyle w:val="Akapitzlist"/>
        <w:numPr>
          <w:ilvl w:val="0"/>
          <w:numId w:val="7"/>
        </w:numPr>
        <w:tabs>
          <w:tab w:val="left" w:pos="758"/>
        </w:tabs>
        <w:adjustRightInd w:val="0"/>
        <w:ind w:right="195"/>
      </w:pPr>
      <w:r>
        <w:t xml:space="preserve">W przypadku odrzucenia wniosku na etapie oceny według kryteriów dostępu lub jakościowych, Wnioskodawca może zwrócić się pisemnie do Gminy o ponowne rozpatrzenie wniosku, w terminie </w:t>
      </w:r>
      <w:r>
        <w:br/>
        <w:t xml:space="preserve">nie dłuższym niż 10 dni roboczych od daty otrzymania pisma informującego o odrzuceniu wniosku. </w:t>
      </w:r>
      <w:r>
        <w:br/>
        <w:t>W piśmie Wnioskodawca wskazuje kryteria, z których oceną się nie zgadza uzasadniając swoje stanowisko.</w:t>
      </w:r>
    </w:p>
    <w:p w14:paraId="014F2002" w14:textId="4AD8D7FB" w:rsidR="00087E0A" w:rsidRDefault="00087E0A" w:rsidP="00087E0A">
      <w:pPr>
        <w:pStyle w:val="Akapitzlist"/>
        <w:numPr>
          <w:ilvl w:val="0"/>
          <w:numId w:val="7"/>
        </w:numPr>
        <w:tabs>
          <w:tab w:val="left" w:pos="758"/>
        </w:tabs>
        <w:adjustRightInd w:val="0"/>
        <w:spacing w:before="119"/>
        <w:ind w:right="195"/>
      </w:pPr>
      <w:r>
        <w:t xml:space="preserve">Gmina rozpatruje prośbę Wnioskodawcy, o której mowa w ust. 5, w terminie do 10 dni roboczych </w:t>
      </w:r>
      <w:r>
        <w:br/>
        <w:t>od daty jej wpływu do Urzędu . O wyniku informuje Wnioskodawcę w formie pisemnej. W przypadku spraw wymagających wydania opinii np. Radcy prawnego termin rozpatrzenia odwołania może ulec przedłużeniu, o czym Gmina poinformuje wnioskodawcę.</w:t>
      </w:r>
    </w:p>
    <w:p w14:paraId="538B9F27" w14:textId="7BE29F82" w:rsidR="00087E0A" w:rsidRDefault="00087E0A" w:rsidP="00087E0A">
      <w:pPr>
        <w:pStyle w:val="Akapitzlist"/>
        <w:numPr>
          <w:ilvl w:val="0"/>
          <w:numId w:val="7"/>
        </w:numPr>
        <w:tabs>
          <w:tab w:val="left" w:pos="758"/>
        </w:tabs>
        <w:adjustRightInd w:val="0"/>
        <w:ind w:right="195"/>
      </w:pPr>
      <w:r>
        <w:t xml:space="preserve">Odrzucenie wniosku na etapie oceny według kryteriów formalnych i merytorycznych nie stanowi przeszkody do ubiegania się o dofinansowanie przedsięwzięcia w ramach tego samego naboru </w:t>
      </w:r>
      <w:r>
        <w:br/>
        <w:t>na podstawie nowego wniosku.</w:t>
      </w:r>
    </w:p>
    <w:p w14:paraId="2E657E60" w14:textId="77777777" w:rsidR="00087E0A" w:rsidRDefault="00087E0A" w:rsidP="00087E0A">
      <w:pPr>
        <w:pStyle w:val="Tekstpodstawowy"/>
        <w:spacing w:before="9"/>
        <w:ind w:right="195"/>
      </w:pPr>
    </w:p>
    <w:p w14:paraId="06ADFAB3" w14:textId="77777777" w:rsidR="00087E0A" w:rsidRDefault="00087E0A" w:rsidP="00087E0A">
      <w:pPr>
        <w:pStyle w:val="Nagwek2"/>
        <w:ind w:left="285" w:right="195"/>
      </w:pPr>
      <w:r>
        <w:t>§ 5</w:t>
      </w:r>
    </w:p>
    <w:p w14:paraId="5B7765FD" w14:textId="77777777" w:rsidR="00087E0A" w:rsidRDefault="00087E0A" w:rsidP="00087E0A">
      <w:pPr>
        <w:ind w:left="285" w:right="195"/>
        <w:jc w:val="center"/>
        <w:rPr>
          <w:b/>
          <w:bCs/>
        </w:rPr>
      </w:pPr>
      <w:r>
        <w:rPr>
          <w:b/>
          <w:bCs/>
        </w:rPr>
        <w:t>Wezwanie Wnioskodawcy do uzupełnienia złożonej dokumentacji</w:t>
      </w:r>
    </w:p>
    <w:p w14:paraId="0E908743" w14:textId="77777777" w:rsidR="00087E0A" w:rsidRDefault="00087E0A" w:rsidP="00087E0A">
      <w:pPr>
        <w:pStyle w:val="Tekstpodstawowy"/>
        <w:spacing w:before="11"/>
        <w:ind w:right="195"/>
        <w:rPr>
          <w:b/>
          <w:bCs/>
        </w:rPr>
      </w:pPr>
    </w:p>
    <w:p w14:paraId="59A1BB7A" w14:textId="400E2A93" w:rsidR="00087E0A" w:rsidRDefault="00087E0A" w:rsidP="00087E0A">
      <w:pPr>
        <w:pStyle w:val="Akapitzlist"/>
        <w:numPr>
          <w:ilvl w:val="0"/>
          <w:numId w:val="6"/>
        </w:numPr>
        <w:adjustRightInd w:val="0"/>
        <w:ind w:left="698" w:right="195"/>
      </w:pPr>
      <w:r>
        <w:t>W ramach oceny według kryteriów dostępu i jakościowych możliwe jest jednokrotne wezwanie Wnioskodawcy do uzupełnienia brakujących informacji i/lub dokumentów, wymaganych na etapie oceny wg kryteriów dostępu i jakościowych lub złożenia wyjaśnień.</w:t>
      </w:r>
    </w:p>
    <w:p w14:paraId="2CA2229E" w14:textId="77777777" w:rsidR="00087E0A" w:rsidRDefault="00087E0A" w:rsidP="00087E0A">
      <w:pPr>
        <w:pStyle w:val="Akapitzlist"/>
        <w:numPr>
          <w:ilvl w:val="0"/>
          <w:numId w:val="6"/>
        </w:numPr>
        <w:tabs>
          <w:tab w:val="left" w:pos="700"/>
        </w:tabs>
        <w:adjustRightInd w:val="0"/>
        <w:ind w:left="698" w:right="195"/>
      </w:pPr>
      <w:r>
        <w:t>Wezwanie kierowane jest do Wnioskodawcy w formie pisemnej na adres do korespondencji wskazany we wniosku o dofinansowanie.</w:t>
      </w:r>
    </w:p>
    <w:p w14:paraId="6316E56E" w14:textId="7A84160D" w:rsidR="00087E0A" w:rsidRDefault="00087E0A" w:rsidP="00087E0A">
      <w:pPr>
        <w:pStyle w:val="Akapitzlist"/>
        <w:numPr>
          <w:ilvl w:val="0"/>
          <w:numId w:val="6"/>
        </w:numPr>
        <w:tabs>
          <w:tab w:val="left" w:pos="751"/>
        </w:tabs>
        <w:adjustRightInd w:val="0"/>
        <w:ind w:left="698" w:right="195"/>
      </w:pPr>
      <w:r>
        <w:tab/>
        <w:t>Wnioskodawca zobowiązany jest do uzupełnienia brakujących informacji lub dokumentów lub złożenia wyjaśnień, zgodnie z wezwaniem, o którym mowa w ust. 2, w terminie 10 dni roboczych od dnia otrzymania wezwania.</w:t>
      </w:r>
    </w:p>
    <w:p w14:paraId="006CAB98" w14:textId="384EE9F5" w:rsidR="00087E0A" w:rsidRDefault="00087E0A" w:rsidP="00087E0A">
      <w:pPr>
        <w:pStyle w:val="Akapitzlist"/>
        <w:numPr>
          <w:ilvl w:val="0"/>
          <w:numId w:val="6"/>
        </w:numPr>
        <w:tabs>
          <w:tab w:val="left" w:pos="700"/>
        </w:tabs>
        <w:adjustRightInd w:val="0"/>
        <w:ind w:left="698" w:right="195"/>
        <w:rPr>
          <w:sz w:val="20"/>
          <w:szCs w:val="20"/>
        </w:rPr>
      </w:pPr>
      <w:r>
        <w:t>W indywidualnych przypadkach , na uzasadnioną prośbę Wnioskodawcy istnieje możliwość wydłużenia terminu, o którym mowa w ust.3. Prośba o wydłużenie terminu musi być złożona w formie pisemnej przed upływem tego terminu.</w:t>
      </w:r>
    </w:p>
    <w:p w14:paraId="63FF98A5" w14:textId="77777777" w:rsidR="00087E0A" w:rsidRDefault="00087E0A" w:rsidP="00087E0A">
      <w:pPr>
        <w:pStyle w:val="Akapitzlist"/>
        <w:numPr>
          <w:ilvl w:val="0"/>
          <w:numId w:val="6"/>
        </w:numPr>
        <w:tabs>
          <w:tab w:val="left" w:pos="700"/>
        </w:tabs>
        <w:adjustRightInd w:val="0"/>
        <w:ind w:left="699" w:right="195"/>
      </w:pPr>
      <w:r>
        <w:t>Po dokonaniu korekty/uzupełnienia złożonej dokumentacji przez wnioskodawcę następuje ponowna ocena według kryteriów dostępu i jakościowych .</w:t>
      </w:r>
    </w:p>
    <w:p w14:paraId="5F8FD525" w14:textId="77777777" w:rsidR="00087E0A" w:rsidRDefault="00087E0A" w:rsidP="00087E0A">
      <w:pPr>
        <w:pStyle w:val="Akapitzlist"/>
        <w:numPr>
          <w:ilvl w:val="0"/>
          <w:numId w:val="6"/>
        </w:numPr>
        <w:tabs>
          <w:tab w:val="left" w:pos="700"/>
        </w:tabs>
        <w:adjustRightInd w:val="0"/>
        <w:ind w:left="698" w:right="195"/>
      </w:pPr>
      <w:r>
        <w:t>Wniosek o dofinansowanie podlega odrzuceniu, jeżeli:</w:t>
      </w:r>
    </w:p>
    <w:p w14:paraId="2BF0E4A1" w14:textId="77777777" w:rsidR="00087E0A" w:rsidRDefault="00087E0A" w:rsidP="00087E0A">
      <w:pPr>
        <w:pStyle w:val="Akapitzlist"/>
        <w:numPr>
          <w:ilvl w:val="1"/>
          <w:numId w:val="6"/>
        </w:numPr>
        <w:tabs>
          <w:tab w:val="left" w:pos="1485"/>
        </w:tabs>
        <w:adjustRightInd w:val="0"/>
        <w:spacing w:before="0"/>
        <w:ind w:right="195" w:hanging="361"/>
      </w:pPr>
      <w:r>
        <w:t>niespełnione jest którekolwiek z kryteriów dostępu i jakościowych;</w:t>
      </w:r>
    </w:p>
    <w:p w14:paraId="537FB573" w14:textId="4600BE46" w:rsidR="00087E0A" w:rsidRDefault="00087E0A" w:rsidP="00087E0A">
      <w:pPr>
        <w:pStyle w:val="Akapitzlist"/>
        <w:numPr>
          <w:ilvl w:val="1"/>
          <w:numId w:val="6"/>
        </w:numPr>
        <w:tabs>
          <w:tab w:val="left" w:pos="1485"/>
        </w:tabs>
        <w:adjustRightInd w:val="0"/>
        <w:spacing w:before="0"/>
        <w:ind w:right="195"/>
      </w:pPr>
      <w:r>
        <w:t xml:space="preserve">Wnioskodawca pomimo wezwania, o którym mowa w § 5, w wyznaczonym terminie </w:t>
      </w:r>
      <w:r>
        <w:br/>
        <w:t xml:space="preserve">lub w wyznaczonym nowym terminie po uzasadnionej prośbie, nie uzupełnił wskazanych </w:t>
      </w:r>
      <w:r>
        <w:br/>
        <w:t>w wezwaniu dokumentów lub informacji;</w:t>
      </w:r>
    </w:p>
    <w:p w14:paraId="6560E91F" w14:textId="25906CDB" w:rsidR="00087E0A" w:rsidRDefault="00087E0A" w:rsidP="00087E0A">
      <w:pPr>
        <w:pStyle w:val="Akapitzlist"/>
        <w:numPr>
          <w:ilvl w:val="1"/>
          <w:numId w:val="6"/>
        </w:numPr>
        <w:tabs>
          <w:tab w:val="left" w:pos="1485"/>
        </w:tabs>
        <w:adjustRightInd w:val="0"/>
        <w:spacing w:before="0"/>
        <w:ind w:right="195"/>
      </w:pPr>
      <w:r>
        <w:t>Wnioskodawca złożył wyjaśnienia niekompletne, niepozwalające na stwierdzenie, że kryteria zostały spełnione.</w:t>
      </w:r>
    </w:p>
    <w:p w14:paraId="0921DFED" w14:textId="5EDD38D6" w:rsidR="00087E0A" w:rsidRPr="00CC6FFE" w:rsidRDefault="00087E0A" w:rsidP="00CC6FFE">
      <w:pPr>
        <w:pStyle w:val="Akapitzlist"/>
        <w:numPr>
          <w:ilvl w:val="0"/>
          <w:numId w:val="6"/>
        </w:numPr>
        <w:tabs>
          <w:tab w:val="left" w:pos="700"/>
        </w:tabs>
        <w:adjustRightInd w:val="0"/>
        <w:ind w:left="699" w:right="195"/>
      </w:pPr>
      <w:r>
        <w:t>Do odrzucenia wniosku o dofinansowanie w przypadkach określonych w ust. 6 stosuje się odpowiednio § 4 ust. 4-7.</w:t>
      </w:r>
    </w:p>
    <w:p w14:paraId="73983EC4" w14:textId="77777777" w:rsidR="00087E0A" w:rsidRDefault="00087E0A" w:rsidP="00087E0A">
      <w:pPr>
        <w:pStyle w:val="Nagwek2"/>
        <w:ind w:left="285" w:right="195"/>
      </w:pPr>
      <w:r>
        <w:lastRenderedPageBreak/>
        <w:t>Rozdział V</w:t>
      </w:r>
    </w:p>
    <w:p w14:paraId="32ACE3D5" w14:textId="77777777" w:rsidR="00087E0A" w:rsidRDefault="00087E0A" w:rsidP="00087E0A">
      <w:pPr>
        <w:ind w:left="285" w:right="195"/>
        <w:jc w:val="center"/>
        <w:rPr>
          <w:b/>
          <w:bCs/>
        </w:rPr>
      </w:pPr>
      <w:r>
        <w:rPr>
          <w:b/>
          <w:bCs/>
        </w:rPr>
        <w:t>Dofinansowanie</w:t>
      </w:r>
    </w:p>
    <w:p w14:paraId="2DAD3B52" w14:textId="77777777" w:rsidR="00087E0A" w:rsidRDefault="00087E0A" w:rsidP="00087E0A">
      <w:pPr>
        <w:ind w:left="285" w:right="195"/>
        <w:jc w:val="center"/>
        <w:rPr>
          <w:b/>
          <w:bCs/>
        </w:rPr>
      </w:pPr>
      <w:r>
        <w:rPr>
          <w:b/>
          <w:bCs/>
        </w:rPr>
        <w:t>§ 6</w:t>
      </w:r>
    </w:p>
    <w:p w14:paraId="69C98391" w14:textId="77777777" w:rsidR="00087E0A" w:rsidRDefault="00087E0A" w:rsidP="00087E0A">
      <w:pPr>
        <w:spacing w:before="1"/>
        <w:ind w:left="285" w:right="195"/>
        <w:jc w:val="center"/>
        <w:rPr>
          <w:b/>
          <w:bCs/>
        </w:rPr>
      </w:pPr>
      <w:r>
        <w:rPr>
          <w:b/>
          <w:bCs/>
        </w:rPr>
        <w:t>Informacja o udzieleniu dofinansowania</w:t>
      </w:r>
    </w:p>
    <w:p w14:paraId="72C93627" w14:textId="24BD2020" w:rsidR="00087E0A" w:rsidRDefault="00087E0A" w:rsidP="00087E0A">
      <w:pPr>
        <w:pStyle w:val="Akapitzlist"/>
        <w:numPr>
          <w:ilvl w:val="0"/>
          <w:numId w:val="5"/>
        </w:numPr>
        <w:tabs>
          <w:tab w:val="left" w:pos="758"/>
        </w:tabs>
        <w:adjustRightInd w:val="0"/>
        <w:ind w:right="195" w:hanging="342"/>
      </w:pPr>
      <w:r>
        <w:t xml:space="preserve">Informacja o udzieleniu dofinansowania jest podejmowana przez Gminę dla wniosków </w:t>
      </w:r>
      <w:r>
        <w:br/>
        <w:t>o dofinansowanie, które pozytywnie przeszły ocenę wg kryteriów dostępu i jakościowych.</w:t>
      </w:r>
    </w:p>
    <w:p w14:paraId="2C2F6643" w14:textId="77777777" w:rsidR="00087E0A" w:rsidRDefault="00087E0A" w:rsidP="00087E0A">
      <w:pPr>
        <w:pStyle w:val="Akapitzlist"/>
        <w:numPr>
          <w:ilvl w:val="0"/>
          <w:numId w:val="5"/>
        </w:numPr>
        <w:tabs>
          <w:tab w:val="left" w:pos="758"/>
        </w:tabs>
        <w:adjustRightInd w:val="0"/>
        <w:ind w:right="195"/>
      </w:pPr>
      <w:r>
        <w:t>Odmowa udzielenia dofinansowania dla wniosków o dofinansowanie, które pozytywnie przeszły ocenę wg kryteriów dostępu i jakościowych, możliwa jest w przypadku braku środków finansowych.</w:t>
      </w:r>
    </w:p>
    <w:p w14:paraId="3172E7FD" w14:textId="77777777" w:rsidR="00087E0A" w:rsidRDefault="00087E0A" w:rsidP="00087E0A">
      <w:pPr>
        <w:pStyle w:val="Akapitzlist"/>
        <w:numPr>
          <w:ilvl w:val="0"/>
          <w:numId w:val="5"/>
        </w:numPr>
        <w:tabs>
          <w:tab w:val="left" w:pos="758"/>
        </w:tabs>
        <w:adjustRightInd w:val="0"/>
        <w:spacing w:before="119"/>
        <w:ind w:right="195" w:hanging="342"/>
      </w:pPr>
      <w:r>
        <w:t>W przypadku odmowy przyznania dofinansowania stosuje się odpowiednio § 4 ust. 4-7 .</w:t>
      </w:r>
    </w:p>
    <w:p w14:paraId="203AB1F9" w14:textId="77777777" w:rsidR="00087E0A" w:rsidRDefault="00087E0A" w:rsidP="00087E0A">
      <w:pPr>
        <w:pStyle w:val="Akapitzlist"/>
        <w:numPr>
          <w:ilvl w:val="0"/>
          <w:numId w:val="5"/>
        </w:numPr>
        <w:tabs>
          <w:tab w:val="left" w:pos="758"/>
        </w:tabs>
        <w:adjustRightInd w:val="0"/>
        <w:ind w:right="195" w:hanging="342"/>
      </w:pPr>
      <w:r>
        <w:t>Wnioskodawcy nie przysługuje postępowanie odwoławcze od odmowy przyznania dofinansowania.</w:t>
      </w:r>
    </w:p>
    <w:p w14:paraId="06CA67DD" w14:textId="77777777" w:rsidR="00087E0A" w:rsidRDefault="00087E0A" w:rsidP="00087E0A">
      <w:pPr>
        <w:tabs>
          <w:tab w:val="left" w:pos="758"/>
        </w:tabs>
        <w:spacing w:before="1"/>
        <w:ind w:left="415" w:right="195"/>
      </w:pPr>
    </w:p>
    <w:p w14:paraId="1DFF4AED" w14:textId="77777777" w:rsidR="00087E0A" w:rsidRDefault="00087E0A" w:rsidP="00087E0A">
      <w:pPr>
        <w:pStyle w:val="Nagwek2"/>
        <w:spacing w:before="183"/>
        <w:ind w:left="285" w:right="195"/>
      </w:pPr>
      <w:r>
        <w:t>§ 7</w:t>
      </w:r>
    </w:p>
    <w:p w14:paraId="65EA1E11" w14:textId="77777777" w:rsidR="00087E0A" w:rsidRDefault="00087E0A" w:rsidP="00087E0A">
      <w:pPr>
        <w:spacing w:before="91"/>
        <w:ind w:left="285" w:right="195"/>
        <w:jc w:val="center"/>
      </w:pPr>
      <w:r>
        <w:rPr>
          <w:b/>
          <w:bCs/>
        </w:rPr>
        <w:t>Zawarcie umowy</w:t>
      </w:r>
    </w:p>
    <w:p w14:paraId="61906650" w14:textId="657D566C" w:rsidR="00087E0A" w:rsidRDefault="00087E0A" w:rsidP="00087E0A">
      <w:pPr>
        <w:pStyle w:val="Tekstpodstawowy"/>
        <w:numPr>
          <w:ilvl w:val="0"/>
          <w:numId w:val="12"/>
        </w:numPr>
        <w:adjustRightInd w:val="0"/>
        <w:spacing w:before="120"/>
        <w:ind w:right="195"/>
        <w:jc w:val="both"/>
      </w:pPr>
      <w:r>
        <w:t xml:space="preserve">W przypadku podjęcia decyzji w sprawie udzielenia dofinansowania, Gmina przekazuje </w:t>
      </w:r>
      <w:r>
        <w:br/>
        <w:t>do Wnioskodawcy informację o otrzymaniu dofinansowania.</w:t>
      </w:r>
    </w:p>
    <w:p w14:paraId="7BB1F9BA" w14:textId="3249FA41" w:rsidR="00087E0A" w:rsidRDefault="00087E0A" w:rsidP="00087E0A">
      <w:pPr>
        <w:pStyle w:val="Tekstpodstawowy"/>
        <w:numPr>
          <w:ilvl w:val="0"/>
          <w:numId w:val="12"/>
        </w:numPr>
        <w:adjustRightInd w:val="0"/>
        <w:spacing w:before="120"/>
        <w:ind w:right="195"/>
        <w:jc w:val="both"/>
      </w:pPr>
      <w:r>
        <w:t>Gmina zawiera z wnioskodawcą umowę cywilno-prawną na dofinansowanie przedsięwzięcia w ramach programu priorytetowego "Ciepłe Mieszkanie". Wzór umowy stanowi załącznik Nr 2 do Regulaminu.</w:t>
      </w:r>
    </w:p>
    <w:p w14:paraId="75C65FA2" w14:textId="77777777" w:rsidR="00087E0A" w:rsidRDefault="00087E0A" w:rsidP="00087E0A">
      <w:pPr>
        <w:pStyle w:val="Tekstpodstawowy"/>
        <w:numPr>
          <w:ilvl w:val="0"/>
          <w:numId w:val="12"/>
        </w:numPr>
        <w:adjustRightInd w:val="0"/>
        <w:spacing w:before="120"/>
        <w:ind w:right="195"/>
        <w:jc w:val="both"/>
      </w:pPr>
      <w:r>
        <w:t>Zawarcie umowy jest podstawą do rozpoczęcia realizacji przedsięwzięcia.</w:t>
      </w:r>
    </w:p>
    <w:p w14:paraId="564FCED9" w14:textId="77777777" w:rsidR="00087E0A" w:rsidRDefault="00087E0A" w:rsidP="00087E0A">
      <w:pPr>
        <w:pStyle w:val="Tekstpodstawowy"/>
        <w:spacing w:before="120"/>
        <w:ind w:right="195"/>
        <w:jc w:val="both"/>
      </w:pPr>
    </w:p>
    <w:p w14:paraId="4EBF448E" w14:textId="77777777" w:rsidR="00087E0A" w:rsidRDefault="00087E0A" w:rsidP="00087E0A">
      <w:pPr>
        <w:pStyle w:val="Nagwek2"/>
        <w:spacing w:before="1"/>
        <w:ind w:left="285" w:right="195"/>
      </w:pPr>
      <w:r>
        <w:t>§ 8</w:t>
      </w:r>
    </w:p>
    <w:p w14:paraId="1AB5E0BE" w14:textId="77777777" w:rsidR="00087E0A" w:rsidRDefault="00087E0A" w:rsidP="00087E0A">
      <w:pPr>
        <w:spacing w:before="56"/>
        <w:ind w:left="285" w:right="195"/>
        <w:jc w:val="center"/>
        <w:rPr>
          <w:b/>
          <w:bCs/>
        </w:rPr>
      </w:pPr>
      <w:r>
        <w:rPr>
          <w:b/>
          <w:bCs/>
        </w:rPr>
        <w:t>Wypłata dofinansowania</w:t>
      </w:r>
    </w:p>
    <w:p w14:paraId="4E7B94BE" w14:textId="5B125C90" w:rsidR="00087E0A" w:rsidRDefault="00087E0A" w:rsidP="00087E0A">
      <w:pPr>
        <w:pStyle w:val="Akapitzlist"/>
        <w:numPr>
          <w:ilvl w:val="0"/>
          <w:numId w:val="4"/>
        </w:numPr>
        <w:tabs>
          <w:tab w:val="left" w:pos="751"/>
        </w:tabs>
        <w:adjustRightInd w:val="0"/>
        <w:ind w:right="195" w:hanging="284"/>
      </w:pPr>
      <w:r>
        <w:t>Podstawę do wypłaty dofinansowania stanowi wniosek o płatność, złożony przez Wnioskodawcę po zakończeniu inwestycji, na aktualnie obowiązującym formularzu w wersji elektronicznej lub papierowej.</w:t>
      </w:r>
    </w:p>
    <w:p w14:paraId="76060DF1" w14:textId="6A75EF0E" w:rsidR="00087E0A" w:rsidRDefault="00087E0A" w:rsidP="00087E0A">
      <w:pPr>
        <w:pStyle w:val="Akapitzlist"/>
        <w:numPr>
          <w:ilvl w:val="0"/>
          <w:numId w:val="4"/>
        </w:numPr>
        <w:tabs>
          <w:tab w:val="left" w:pos="700"/>
        </w:tabs>
        <w:adjustRightInd w:val="0"/>
        <w:ind w:right="195" w:hanging="284"/>
      </w:pPr>
      <w:r>
        <w:t xml:space="preserve">Wzór wniosku o płatność wraz z załącznikami oraz instrukcją jego wypełniania stanowi załącznik Nr 3 </w:t>
      </w:r>
      <w:r w:rsidR="00CC6FFE">
        <w:br/>
      </w:r>
      <w:r>
        <w:t>do niniejszego regulaminu .</w:t>
      </w:r>
    </w:p>
    <w:p w14:paraId="6151DD58" w14:textId="4960D7C2" w:rsidR="00087E0A" w:rsidRDefault="00087E0A" w:rsidP="00087E0A">
      <w:pPr>
        <w:pStyle w:val="Akapitzlist"/>
        <w:numPr>
          <w:ilvl w:val="0"/>
          <w:numId w:val="4"/>
        </w:numPr>
        <w:tabs>
          <w:tab w:val="left" w:pos="700"/>
        </w:tabs>
        <w:adjustRightInd w:val="0"/>
        <w:ind w:right="195" w:hanging="284"/>
      </w:pPr>
      <w:r>
        <w:t>Przepisy w regulaminie dotyczące składania wniosków o dofinansowanie stosowane są analogicznie również do wniosków o płatność.</w:t>
      </w:r>
    </w:p>
    <w:p w14:paraId="1CA5707B" w14:textId="49C2E900" w:rsidR="00087E0A" w:rsidRDefault="00087E0A" w:rsidP="00087E0A">
      <w:pPr>
        <w:pStyle w:val="Akapitzlist"/>
        <w:numPr>
          <w:ilvl w:val="0"/>
          <w:numId w:val="4"/>
        </w:numPr>
        <w:tabs>
          <w:tab w:val="left" w:pos="700"/>
        </w:tabs>
        <w:adjustRightInd w:val="0"/>
        <w:ind w:right="195" w:hanging="284"/>
      </w:pPr>
      <w:r>
        <w:t xml:space="preserve">Dofinansowanie wypłacane jest wnioskodawcy po złożeniu przez niego kompletnego i poprawnego wniosku o płatność wraz z wymaganymi załącznikami, w terminie 7 dni roboczych od dnia otrzymania dotacji przez Gminę z </w:t>
      </w:r>
      <w:proofErr w:type="spellStart"/>
      <w:r>
        <w:t>wfośigw</w:t>
      </w:r>
      <w:proofErr w:type="spellEnd"/>
      <w:r>
        <w:t>, wypłacanej na podstawnie wniosku Gminy o płatność nie częściej niż raz na kwartał, dla zbioru przedsięwzięć zrealizowanych przez beneficjentów końcowych.</w:t>
      </w:r>
    </w:p>
    <w:p w14:paraId="11D8EDA9" w14:textId="55717B51" w:rsidR="00087E0A" w:rsidRDefault="00087E0A" w:rsidP="00087E0A">
      <w:pPr>
        <w:pStyle w:val="Tekstpodstawowy"/>
        <w:spacing w:before="6"/>
        <w:ind w:right="195"/>
      </w:pPr>
    </w:p>
    <w:p w14:paraId="4A22311A" w14:textId="77777777" w:rsidR="00087E0A" w:rsidRDefault="00087E0A" w:rsidP="00087E0A">
      <w:pPr>
        <w:pStyle w:val="Nagwek2"/>
        <w:ind w:left="285" w:right="195"/>
      </w:pPr>
      <w:r>
        <w:t>Rozdział VI</w:t>
      </w:r>
    </w:p>
    <w:p w14:paraId="1CC2A1F1" w14:textId="77777777" w:rsidR="00087E0A" w:rsidRDefault="00087E0A" w:rsidP="00087E0A">
      <w:pPr>
        <w:ind w:left="285" w:right="195"/>
        <w:jc w:val="center"/>
        <w:rPr>
          <w:b/>
          <w:bCs/>
        </w:rPr>
      </w:pPr>
      <w:r>
        <w:rPr>
          <w:b/>
          <w:bCs/>
        </w:rPr>
        <w:t>Podstawy prawne udzielenia dofinansowania</w:t>
      </w:r>
    </w:p>
    <w:p w14:paraId="71CB58D0" w14:textId="77777777" w:rsidR="00087E0A" w:rsidRDefault="00087E0A" w:rsidP="00087E0A">
      <w:pPr>
        <w:pStyle w:val="Nagwek2"/>
        <w:spacing w:before="39"/>
        <w:ind w:left="285" w:right="195"/>
      </w:pPr>
      <w:r>
        <w:t>§ 9</w:t>
      </w:r>
    </w:p>
    <w:p w14:paraId="211B2198" w14:textId="7D94C151" w:rsidR="00087E0A" w:rsidRDefault="00087E0A" w:rsidP="00087E0A">
      <w:pPr>
        <w:pStyle w:val="Tekstpodstawowy"/>
        <w:spacing w:before="161"/>
        <w:ind w:left="416" w:right="195"/>
      </w:pPr>
      <w:r>
        <w:t>Ustawa z dnia 27 kwietnia 2001 r. Prawo ochrony środowiska (</w:t>
      </w:r>
      <w:proofErr w:type="spellStart"/>
      <w:r>
        <w:t>t.j</w:t>
      </w:r>
      <w:proofErr w:type="spellEnd"/>
      <w:r>
        <w:t xml:space="preserve">.: Dz.U. z 2022 r. poz. 2556, z </w:t>
      </w:r>
      <w:proofErr w:type="spellStart"/>
      <w:r>
        <w:t>późn</w:t>
      </w:r>
      <w:proofErr w:type="spellEnd"/>
      <w:r>
        <w:t>. zm.).</w:t>
      </w:r>
    </w:p>
    <w:p w14:paraId="28E48BC7" w14:textId="77777777" w:rsidR="00087E0A" w:rsidRDefault="00087E0A" w:rsidP="00087E0A">
      <w:pPr>
        <w:tabs>
          <w:tab w:val="left" w:pos="700"/>
        </w:tabs>
        <w:spacing w:before="1"/>
        <w:ind w:right="195"/>
      </w:pPr>
    </w:p>
    <w:p w14:paraId="62D316AD" w14:textId="77777777" w:rsidR="00087E0A" w:rsidRDefault="00087E0A" w:rsidP="00087E0A">
      <w:pPr>
        <w:pStyle w:val="Nagwek2"/>
        <w:ind w:left="285" w:right="195"/>
      </w:pPr>
      <w:r>
        <w:t>Rozdział VII</w:t>
      </w:r>
    </w:p>
    <w:p w14:paraId="5719CC54" w14:textId="77777777" w:rsidR="00087E0A" w:rsidRDefault="00087E0A" w:rsidP="00087E0A">
      <w:pPr>
        <w:ind w:left="285" w:right="195"/>
        <w:jc w:val="center"/>
      </w:pPr>
      <w:r>
        <w:rPr>
          <w:b/>
          <w:bCs/>
        </w:rPr>
        <w:t>Postanowienia końcowe</w:t>
      </w:r>
    </w:p>
    <w:p w14:paraId="13C0986C" w14:textId="77777777" w:rsidR="00087E0A" w:rsidRDefault="00087E0A" w:rsidP="00087E0A">
      <w:pPr>
        <w:pStyle w:val="Nagwek2"/>
        <w:spacing w:before="120"/>
        <w:ind w:left="285" w:right="195"/>
      </w:pPr>
      <w:r>
        <w:t>§ 10</w:t>
      </w:r>
    </w:p>
    <w:p w14:paraId="5EA41BE8" w14:textId="77777777" w:rsidR="00087E0A" w:rsidRDefault="00087E0A" w:rsidP="00087E0A">
      <w:pPr>
        <w:pStyle w:val="Tekstpodstawowy"/>
        <w:spacing w:before="161"/>
        <w:ind w:left="416" w:right="195"/>
      </w:pPr>
      <w:r>
        <w:t>Wszelkie wątpliwości odnoszące się do interpretacji postanowień Regulaminu rozstrzyga Gmina.</w:t>
      </w:r>
    </w:p>
    <w:p w14:paraId="58CF87B8" w14:textId="77777777" w:rsidR="00087E0A" w:rsidRDefault="00087E0A" w:rsidP="00087E0A">
      <w:pPr>
        <w:pStyle w:val="Tekstpodstawowy"/>
        <w:spacing w:before="161"/>
        <w:ind w:right="195"/>
        <w:rPr>
          <w:sz w:val="20"/>
          <w:szCs w:val="20"/>
        </w:rPr>
      </w:pPr>
    </w:p>
    <w:p w14:paraId="2C968206" w14:textId="77777777" w:rsidR="00087E0A" w:rsidRDefault="00087E0A" w:rsidP="00087E0A">
      <w:pPr>
        <w:pStyle w:val="Nagwek2"/>
        <w:spacing w:before="120"/>
        <w:ind w:left="285" w:right="195"/>
      </w:pPr>
      <w:r>
        <w:t>§ 11</w:t>
      </w:r>
    </w:p>
    <w:p w14:paraId="2506F467" w14:textId="77777777" w:rsidR="00087E0A" w:rsidRDefault="00087E0A" w:rsidP="00087E0A">
      <w:pPr>
        <w:pStyle w:val="Tekstpodstawowy"/>
        <w:spacing w:before="120"/>
        <w:ind w:left="416" w:right="195"/>
        <w:jc w:val="both"/>
      </w:pPr>
      <w:r>
        <w:t>Złożenie wniosku o dofinansowanie w naborze w ramach Programu oznacza:</w:t>
      </w:r>
    </w:p>
    <w:p w14:paraId="16DACD31" w14:textId="78B82B5C" w:rsidR="00087E0A" w:rsidRDefault="00087E0A" w:rsidP="00087E0A">
      <w:pPr>
        <w:pStyle w:val="Akapitzlist"/>
        <w:numPr>
          <w:ilvl w:val="1"/>
          <w:numId w:val="4"/>
        </w:numPr>
        <w:tabs>
          <w:tab w:val="left" w:pos="1182"/>
        </w:tabs>
        <w:adjustRightInd w:val="0"/>
        <w:ind w:left="1181" w:right="195"/>
      </w:pPr>
      <w:r>
        <w:t xml:space="preserve">Akceptację Programu, postanowień niniejszego Regulaminu oraz dokumentów </w:t>
      </w:r>
      <w:r w:rsidR="00CC6FFE">
        <w:br/>
      </w:r>
      <w:r>
        <w:t>w nim wymienionych;</w:t>
      </w:r>
    </w:p>
    <w:p w14:paraId="62FE8600" w14:textId="4453652F" w:rsidR="00087E0A" w:rsidRDefault="00087E0A" w:rsidP="00087E0A">
      <w:pPr>
        <w:pStyle w:val="Akapitzlist"/>
        <w:numPr>
          <w:ilvl w:val="1"/>
          <w:numId w:val="4"/>
        </w:numPr>
        <w:tabs>
          <w:tab w:val="left" w:pos="1182"/>
        </w:tabs>
        <w:adjustRightInd w:val="0"/>
        <w:spacing w:before="0"/>
        <w:ind w:left="1181" w:right="195"/>
      </w:pPr>
      <w:r>
        <w:t xml:space="preserve">wyrażenie zgody na przeprowadzenie przez przedstawicieli Gminy, właściwego </w:t>
      </w:r>
      <w:proofErr w:type="spellStart"/>
      <w:r>
        <w:t>wfośigw</w:t>
      </w:r>
      <w:proofErr w:type="spellEnd"/>
      <w:r>
        <w:t xml:space="preserve"> </w:t>
      </w:r>
      <w:r w:rsidR="00CC6FFE">
        <w:br/>
      </w:r>
      <w:r>
        <w:t>lub przedstawicieli Narodowego Funduszu Ochrony Środowiska i Gospodarki Wodnej lub inny podmiot upoważniony przez te instytucje kontroli realizacji przedsięwzięcia, w tym podczas wizytacji końcowej do czasu zakończenia okresu trwałości przedsięwzięcia.</w:t>
      </w:r>
    </w:p>
    <w:p w14:paraId="5967867D" w14:textId="77777777" w:rsidR="00087E0A" w:rsidRDefault="00087E0A" w:rsidP="00087E0A">
      <w:pPr>
        <w:pStyle w:val="Tekstpodstawowy"/>
        <w:spacing w:before="9"/>
        <w:ind w:right="195"/>
        <w:rPr>
          <w:sz w:val="20"/>
          <w:szCs w:val="20"/>
        </w:rPr>
      </w:pPr>
    </w:p>
    <w:p w14:paraId="739F571A" w14:textId="77777777" w:rsidR="00087E0A" w:rsidRDefault="00087E0A" w:rsidP="00087E0A">
      <w:pPr>
        <w:pStyle w:val="Nagwek2"/>
        <w:ind w:left="285" w:right="195"/>
      </w:pPr>
      <w:r>
        <w:t>§ 12</w:t>
      </w:r>
    </w:p>
    <w:p w14:paraId="42DD7DA7" w14:textId="4E5D9025" w:rsidR="00087E0A" w:rsidRDefault="00087E0A" w:rsidP="00087E0A">
      <w:pPr>
        <w:pStyle w:val="Akapitzlist"/>
        <w:numPr>
          <w:ilvl w:val="0"/>
          <w:numId w:val="3"/>
        </w:numPr>
        <w:tabs>
          <w:tab w:val="left" w:pos="777"/>
        </w:tabs>
        <w:adjustRightInd w:val="0"/>
        <w:ind w:right="195"/>
      </w:pPr>
      <w:r>
        <w:t xml:space="preserve">Wskazane w Regulaminie terminy rozpatrywania wniosków przez Gminę mają charakter instrukcyjny </w:t>
      </w:r>
      <w:r w:rsidR="00CC6FFE">
        <w:br/>
      </w:r>
      <w:r>
        <w:t>i ich naruszenie przez Gminę nie stanowi podstawy do roszczeń ze strony Wnioskodawcy.</w:t>
      </w:r>
    </w:p>
    <w:p w14:paraId="462A3739" w14:textId="766FADA2" w:rsidR="00087E0A" w:rsidRDefault="00087E0A" w:rsidP="00087E0A">
      <w:pPr>
        <w:pStyle w:val="Akapitzlist"/>
        <w:numPr>
          <w:ilvl w:val="0"/>
          <w:numId w:val="3"/>
        </w:numPr>
        <w:tabs>
          <w:tab w:val="left" w:pos="777"/>
        </w:tabs>
        <w:adjustRightInd w:val="0"/>
        <w:ind w:right="195"/>
      </w:pPr>
      <w:r>
        <w:t xml:space="preserve">Wnioskodawca ma obowiązek niezwłocznego informowania Gminy o każdej zmianie danych adresowych, pod rygorem uznania skutecznego doręczenia korespondencji przez Gminę, przesłanej </w:t>
      </w:r>
      <w:r w:rsidR="00CC6FFE">
        <w:br/>
      </w:r>
      <w:r>
        <w:t>na dotychczas znany Gminie adres Wnioskodawcy. Zmiany tych danych nie zaliczają się do zmiany (korekty wniosku) opisanej w § 2 ust. 10.</w:t>
      </w:r>
    </w:p>
    <w:p w14:paraId="5C957174" w14:textId="77777777" w:rsidR="00087E0A" w:rsidRDefault="00087E0A" w:rsidP="00087E0A">
      <w:pPr>
        <w:pStyle w:val="Tekstpodstawowy"/>
        <w:spacing w:before="8"/>
        <w:ind w:right="195"/>
        <w:rPr>
          <w:sz w:val="20"/>
          <w:szCs w:val="20"/>
        </w:rPr>
      </w:pPr>
    </w:p>
    <w:p w14:paraId="6C2E509F" w14:textId="77777777" w:rsidR="00087E0A" w:rsidRDefault="00087E0A" w:rsidP="00087E0A">
      <w:pPr>
        <w:pStyle w:val="Nagwek2"/>
        <w:ind w:left="285" w:right="195"/>
      </w:pPr>
      <w:r>
        <w:t>§ 13</w:t>
      </w:r>
    </w:p>
    <w:p w14:paraId="47D7C9AA" w14:textId="77777777" w:rsidR="00087E0A" w:rsidRDefault="00087E0A" w:rsidP="00087E0A">
      <w:pPr>
        <w:pStyle w:val="Akapitzlist"/>
        <w:numPr>
          <w:ilvl w:val="0"/>
          <w:numId w:val="2"/>
        </w:numPr>
        <w:tabs>
          <w:tab w:val="left" w:pos="777"/>
        </w:tabs>
        <w:adjustRightInd w:val="0"/>
        <w:ind w:right="195" w:hanging="361"/>
      </w:pPr>
      <w:r>
        <w:t>Gmina może, w uzasadnionych przypadkach, zmienić postanowienia Regulaminu.</w:t>
      </w:r>
    </w:p>
    <w:p w14:paraId="3C6059CC" w14:textId="77777777" w:rsidR="00087E0A" w:rsidRDefault="00087E0A" w:rsidP="00087E0A">
      <w:pPr>
        <w:pStyle w:val="Akapitzlist"/>
        <w:numPr>
          <w:ilvl w:val="0"/>
          <w:numId w:val="2"/>
        </w:numPr>
        <w:tabs>
          <w:tab w:val="left" w:pos="777"/>
        </w:tabs>
        <w:adjustRightInd w:val="0"/>
        <w:ind w:right="195" w:hanging="361"/>
      </w:pPr>
      <w:r>
        <w:t>Niezależnie od postanowień ust. 1, Gmina zastrzega sobie możliwość zmiany niniejszego Regulaminu wraz z załącznikami w przypadku zmian w przepisach powszechnie obowiązujących.</w:t>
      </w:r>
    </w:p>
    <w:p w14:paraId="5761B52F" w14:textId="35652A05" w:rsidR="00087E0A" w:rsidRDefault="00087E0A" w:rsidP="00087E0A">
      <w:pPr>
        <w:pStyle w:val="Akapitzlist"/>
        <w:numPr>
          <w:ilvl w:val="0"/>
          <w:numId w:val="2"/>
        </w:numPr>
        <w:tabs>
          <w:tab w:val="left" w:pos="777"/>
        </w:tabs>
        <w:adjustRightInd w:val="0"/>
        <w:ind w:right="195" w:hanging="361"/>
      </w:pPr>
      <w:r>
        <w:t xml:space="preserve">Ewentualne spory i roszczenia związane z naborem rozstrzygać będzie sąd powszechny właściwy </w:t>
      </w:r>
      <w:r w:rsidR="00CC6FFE">
        <w:br/>
      </w:r>
      <w:r>
        <w:t>dla siedziby Gminy.</w:t>
      </w:r>
    </w:p>
    <w:p w14:paraId="5A70B041" w14:textId="77777777" w:rsidR="00087E0A" w:rsidRDefault="00087E0A" w:rsidP="00087E0A">
      <w:pPr>
        <w:ind w:right="195"/>
        <w:rPr>
          <w:b/>
          <w:bCs/>
          <w:u w:val="single"/>
        </w:rPr>
      </w:pPr>
    </w:p>
    <w:p w14:paraId="302681D5" w14:textId="77777777" w:rsidR="00087E0A" w:rsidRDefault="00087E0A" w:rsidP="00087E0A">
      <w:pPr>
        <w:ind w:right="195"/>
        <w:rPr>
          <w:b/>
          <w:bCs/>
          <w:u w:val="single"/>
        </w:rPr>
      </w:pPr>
    </w:p>
    <w:p w14:paraId="504FA883" w14:textId="77777777" w:rsidR="00087E0A" w:rsidRDefault="00087E0A" w:rsidP="00087E0A">
      <w:pPr>
        <w:ind w:right="195"/>
        <w:rPr>
          <w:b/>
          <w:bCs/>
          <w:u w:val="single"/>
        </w:rPr>
      </w:pPr>
    </w:p>
    <w:p w14:paraId="1B008528" w14:textId="77777777" w:rsidR="00087E0A" w:rsidRDefault="00087E0A" w:rsidP="00087E0A">
      <w:pPr>
        <w:ind w:left="416" w:right="195"/>
        <w:rPr>
          <w:b/>
          <w:bCs/>
        </w:rPr>
      </w:pPr>
      <w:r>
        <w:rPr>
          <w:b/>
          <w:bCs/>
          <w:u w:val="single"/>
        </w:rPr>
        <w:t>Załączniki do Regulaminu:</w:t>
      </w:r>
    </w:p>
    <w:p w14:paraId="7E0101A8" w14:textId="65EC1152" w:rsidR="00087E0A" w:rsidRDefault="00087E0A" w:rsidP="00087E0A">
      <w:pPr>
        <w:pStyle w:val="Akapitzlist"/>
        <w:numPr>
          <w:ilvl w:val="0"/>
          <w:numId w:val="1"/>
        </w:numPr>
        <w:tabs>
          <w:tab w:val="left" w:pos="700"/>
        </w:tabs>
        <w:adjustRightInd w:val="0"/>
        <w:spacing w:before="0"/>
        <w:ind w:right="195"/>
      </w:pPr>
      <w:r>
        <w:t xml:space="preserve">Wzór wniosku o dofinansowanie z listą załączników wraz z instrukcją wypełniania wniosku </w:t>
      </w:r>
      <w:r w:rsidR="00CC6FFE">
        <w:br/>
      </w:r>
      <w:bookmarkStart w:id="0" w:name="_GoBack"/>
      <w:bookmarkEnd w:id="0"/>
      <w:r>
        <w:t>o dofinansowanie w ramach Programu.</w:t>
      </w:r>
    </w:p>
    <w:p w14:paraId="07A977BB" w14:textId="77777777" w:rsidR="00087E0A" w:rsidRDefault="00087E0A" w:rsidP="00087E0A">
      <w:pPr>
        <w:pStyle w:val="Akapitzlist"/>
        <w:numPr>
          <w:ilvl w:val="0"/>
          <w:numId w:val="1"/>
        </w:numPr>
        <w:tabs>
          <w:tab w:val="left" w:pos="700"/>
        </w:tabs>
        <w:adjustRightInd w:val="0"/>
        <w:spacing w:before="0"/>
        <w:ind w:right="195"/>
      </w:pPr>
      <w:r>
        <w:t xml:space="preserve">Wzór umowy na dofinansowanie przedsięwzięcia w </w:t>
      </w:r>
      <w:proofErr w:type="spellStart"/>
      <w:r>
        <w:t>ramch</w:t>
      </w:r>
      <w:proofErr w:type="spellEnd"/>
      <w:r>
        <w:t xml:space="preserve"> Programu Priorytetowego "Ciepłe Mieszkanie" w Gminie Miasto Elbląg.</w:t>
      </w:r>
    </w:p>
    <w:p w14:paraId="0B62F16A" w14:textId="77777777" w:rsidR="00087E0A" w:rsidRDefault="00087E0A" w:rsidP="00087E0A">
      <w:pPr>
        <w:pStyle w:val="Akapitzlist"/>
        <w:numPr>
          <w:ilvl w:val="0"/>
          <w:numId w:val="1"/>
        </w:numPr>
        <w:tabs>
          <w:tab w:val="left" w:pos="700"/>
        </w:tabs>
        <w:adjustRightInd w:val="0"/>
        <w:spacing w:before="0"/>
        <w:ind w:right="195"/>
      </w:pPr>
      <w:r>
        <w:t xml:space="preserve">Wzór wniosku o płatność wraz z listą załączników i instrukcja wypełniania wniosku o płatność </w:t>
      </w:r>
      <w:r>
        <w:br/>
        <w:t>w ramach Programu</w:t>
      </w:r>
    </w:p>
    <w:p w14:paraId="68F82A91" w14:textId="092938FD" w:rsidR="00135D0E" w:rsidRPr="00087E0A" w:rsidRDefault="00135D0E" w:rsidP="00087E0A"/>
    <w:sectPr w:rsidR="00135D0E" w:rsidRPr="00087E0A">
      <w:headerReference w:type="default" r:id="rId10"/>
      <w:footerReference w:type="default" r:id="rId11"/>
      <w:headerReference w:type="first" r:id="rId12"/>
      <w:pgSz w:w="11910" w:h="16840"/>
      <w:pgMar w:top="1840" w:right="820" w:bottom="1600" w:left="1000" w:header="372" w:footer="14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654C9" w14:textId="77777777" w:rsidR="004454D0" w:rsidRDefault="004454D0">
      <w:r>
        <w:separator/>
      </w:r>
    </w:p>
  </w:endnote>
  <w:endnote w:type="continuationSeparator" w:id="0">
    <w:p w14:paraId="12ADAC36" w14:textId="77777777" w:rsidR="004454D0" w:rsidRDefault="0044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52CC" w14:textId="7D8EDA71" w:rsidR="00087E0A" w:rsidRDefault="00087E0A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09664" behindDoc="1" locked="0" layoutInCell="1" allowOverlap="1" wp14:anchorId="104AAB99" wp14:editId="37BA34F8">
              <wp:simplePos x="0" y="0"/>
              <wp:positionH relativeFrom="page">
                <wp:posOffset>3712845</wp:posOffset>
              </wp:positionH>
              <wp:positionV relativeFrom="page">
                <wp:posOffset>9661525</wp:posOffset>
              </wp:positionV>
              <wp:extent cx="13462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160E0" w14:textId="77777777" w:rsidR="00087E0A" w:rsidRDefault="00087E0A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6FFE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AAB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35pt;margin-top:760.75pt;width:10.6pt;height:11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WV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" filled="f" stroked="f">
              <v:textbox inset="0,0,0,0">
                <w:txbxContent>
                  <w:p w14:paraId="3E0160E0" w14:textId="77777777" w:rsidR="00087E0A" w:rsidRDefault="00087E0A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6FFE">
                      <w:rPr>
                        <w:noProof/>
                        <w:sz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286BD" w14:textId="77777777" w:rsidR="004454D0" w:rsidRDefault="004454D0">
      <w:r>
        <w:separator/>
      </w:r>
    </w:p>
  </w:footnote>
  <w:footnote w:type="continuationSeparator" w:id="0">
    <w:p w14:paraId="03511EBA" w14:textId="77777777" w:rsidR="004454D0" w:rsidRDefault="00445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8E273" w14:textId="77777777" w:rsidR="00087E0A" w:rsidRPr="00B62954" w:rsidRDefault="00087E0A" w:rsidP="00B62954">
    <w:pPr>
      <w:pStyle w:val="Nagwek"/>
      <w:jc w:val="center"/>
      <w:rPr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F6270" w14:textId="1658DAE9" w:rsidR="00087E0A" w:rsidRDefault="00087E0A" w:rsidP="00B62954">
    <w:pPr>
      <w:ind w:right="25"/>
      <w:jc w:val="center"/>
      <w:rPr>
        <w:i/>
        <w:sz w:val="18"/>
      </w:rPr>
    </w:pPr>
    <w:r>
      <w:rPr>
        <w:noProof/>
        <w:lang w:eastAsia="pl-PL"/>
      </w:rPr>
      <w:drawing>
        <wp:anchor distT="0" distB="0" distL="0" distR="0" simplePos="0" relativeHeight="487413760" behindDoc="0" locked="0" layoutInCell="1" allowOverlap="1" wp14:anchorId="127597C7" wp14:editId="6EFD0C41">
          <wp:simplePos x="0" y="0"/>
          <wp:positionH relativeFrom="page">
            <wp:posOffset>5686471</wp:posOffset>
          </wp:positionH>
          <wp:positionV relativeFrom="paragraph">
            <wp:posOffset>3085</wp:posOffset>
          </wp:positionV>
          <wp:extent cx="1405267" cy="691221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5267" cy="691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87416832" behindDoc="1" locked="0" layoutInCell="1" allowOverlap="1" wp14:anchorId="013736BB" wp14:editId="5CA39D20">
          <wp:simplePos x="0" y="0"/>
          <wp:positionH relativeFrom="page">
            <wp:posOffset>826770</wp:posOffset>
          </wp:positionH>
          <wp:positionV relativeFrom="page">
            <wp:posOffset>318770</wp:posOffset>
          </wp:positionV>
          <wp:extent cx="788264" cy="85725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r="63574"/>
                  <a:stretch/>
                </pic:blipFill>
                <pic:spPr bwMode="auto">
                  <a:xfrm>
                    <a:off x="0" y="0"/>
                    <a:ext cx="788264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262990" w14:textId="77A52A68" w:rsidR="00087E0A" w:rsidRDefault="00087E0A" w:rsidP="00B62954">
    <w:pPr>
      <w:ind w:right="451"/>
      <w:jc w:val="center"/>
      <w:rPr>
        <w:i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14784" behindDoc="1" locked="0" layoutInCell="1" allowOverlap="1" wp14:anchorId="603062C2" wp14:editId="72D3C74F">
              <wp:simplePos x="0" y="0"/>
              <wp:positionH relativeFrom="page">
                <wp:posOffset>5359400</wp:posOffset>
              </wp:positionH>
              <wp:positionV relativeFrom="paragraph">
                <wp:posOffset>22860</wp:posOffset>
              </wp:positionV>
              <wp:extent cx="116205" cy="1143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D3091" w14:textId="77777777" w:rsidR="00087E0A" w:rsidRDefault="00087E0A" w:rsidP="00B62954">
                          <w:pPr>
                            <w:spacing w:line="180" w:lineRule="exact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062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22pt;margin-top:1.8pt;width:9.15pt;height:9pt;z-index:-159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62sAIAAK8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" filled="f" stroked="f">
              <v:textbox inset="0,0,0,0">
                <w:txbxContent>
                  <w:p w14:paraId="272D3091" w14:textId="77777777" w:rsidR="00087E0A" w:rsidRDefault="00087E0A" w:rsidP="00B62954">
                    <w:pPr>
                      <w:spacing w:line="180" w:lineRule="exact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sz w:val="18"/>
      </w:rPr>
      <w:t>Załącznik Nr 2 do Zarządzenia Prezydenta Miasta Elbląg</w:t>
    </w:r>
  </w:p>
  <w:p w14:paraId="24153422" w14:textId="77777777" w:rsidR="00087E0A" w:rsidRDefault="00087E0A" w:rsidP="00B62954">
    <w:pPr>
      <w:ind w:right="451"/>
      <w:jc w:val="center"/>
      <w:rPr>
        <w:i/>
        <w:sz w:val="18"/>
      </w:rPr>
    </w:pPr>
    <w:r>
      <w:rPr>
        <w:i/>
        <w:sz w:val="18"/>
      </w:rPr>
      <w:t>Nr………………</w:t>
    </w:r>
    <w:r>
      <w:rPr>
        <w:i/>
        <w:spacing w:val="-1"/>
        <w:sz w:val="18"/>
      </w:rPr>
      <w:t xml:space="preserve"> </w:t>
    </w:r>
    <w:r>
      <w:rPr>
        <w:i/>
        <w:sz w:val="18"/>
      </w:rPr>
      <w:t>dnia ………………….</w:t>
    </w:r>
    <w:r>
      <w:rPr>
        <w:i/>
        <w:spacing w:val="-4"/>
        <w:sz w:val="18"/>
      </w:rPr>
      <w:t xml:space="preserve"> </w:t>
    </w:r>
    <w:r>
      <w:rPr>
        <w:i/>
        <w:sz w:val="18"/>
      </w:rPr>
      <w:t>roku</w:t>
    </w:r>
  </w:p>
  <w:p w14:paraId="5C7DC661" w14:textId="77777777" w:rsidR="00087E0A" w:rsidRDefault="00087E0A" w:rsidP="00B62954">
    <w:pPr>
      <w:pStyle w:val="Tekstpodstawowy"/>
      <w:rPr>
        <w:i/>
        <w:sz w:val="18"/>
      </w:rPr>
    </w:pPr>
  </w:p>
  <w:p w14:paraId="052FAD09" w14:textId="77777777" w:rsidR="00087E0A" w:rsidRDefault="00087E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070"/>
    <w:multiLevelType w:val="hybridMultilevel"/>
    <w:tmpl w:val="2EFCEE60"/>
    <w:lvl w:ilvl="0" w:tplc="7FA0918A">
      <w:start w:val="1"/>
      <w:numFmt w:val="decimal"/>
      <w:lvlText w:val="%1."/>
      <w:lvlJc w:val="left"/>
      <w:pPr>
        <w:ind w:left="7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136AEF4">
      <w:numFmt w:val="bullet"/>
      <w:lvlText w:val="•"/>
      <w:lvlJc w:val="left"/>
      <w:pPr>
        <w:ind w:left="1710" w:hanging="360"/>
      </w:pPr>
      <w:rPr>
        <w:rFonts w:hint="default"/>
        <w:lang w:val="pl-PL" w:eastAsia="en-US" w:bidi="ar-SA"/>
      </w:rPr>
    </w:lvl>
    <w:lvl w:ilvl="2" w:tplc="45C044EE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D5603A12">
      <w:numFmt w:val="bullet"/>
      <w:lvlText w:val="•"/>
      <w:lvlJc w:val="left"/>
      <w:pPr>
        <w:ind w:left="3571" w:hanging="360"/>
      </w:pPr>
      <w:rPr>
        <w:rFonts w:hint="default"/>
        <w:lang w:val="pl-PL" w:eastAsia="en-US" w:bidi="ar-SA"/>
      </w:rPr>
    </w:lvl>
    <w:lvl w:ilvl="4" w:tplc="12B88352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50F8889C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72F24E94">
      <w:numFmt w:val="bullet"/>
      <w:lvlText w:val="•"/>
      <w:lvlJc w:val="left"/>
      <w:pPr>
        <w:ind w:left="6363" w:hanging="360"/>
      </w:pPr>
      <w:rPr>
        <w:rFonts w:hint="default"/>
        <w:lang w:val="pl-PL" w:eastAsia="en-US" w:bidi="ar-SA"/>
      </w:rPr>
    </w:lvl>
    <w:lvl w:ilvl="7" w:tplc="00169B92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  <w:lvl w:ilvl="8" w:tplc="A3080B34">
      <w:numFmt w:val="bullet"/>
      <w:lvlText w:val="•"/>
      <w:lvlJc w:val="left"/>
      <w:pPr>
        <w:ind w:left="822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B285AAD"/>
    <w:multiLevelType w:val="hybridMultilevel"/>
    <w:tmpl w:val="E87206B6"/>
    <w:lvl w:ilvl="0" w:tplc="E86286FA">
      <w:start w:val="1"/>
      <w:numFmt w:val="decimal"/>
      <w:lvlText w:val="%1."/>
      <w:lvlJc w:val="left"/>
      <w:pPr>
        <w:ind w:left="69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00EBBC8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2" w:tplc="9B7EC5B2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C52A98BA">
      <w:numFmt w:val="bullet"/>
      <w:lvlText w:val="•"/>
      <w:lvlJc w:val="left"/>
      <w:pPr>
        <w:ind w:left="3515" w:hanging="284"/>
      </w:pPr>
      <w:rPr>
        <w:rFonts w:hint="default"/>
        <w:lang w:val="pl-PL" w:eastAsia="en-US" w:bidi="ar-SA"/>
      </w:rPr>
    </w:lvl>
    <w:lvl w:ilvl="4" w:tplc="962A361A">
      <w:numFmt w:val="bullet"/>
      <w:lvlText w:val="•"/>
      <w:lvlJc w:val="left"/>
      <w:pPr>
        <w:ind w:left="4454" w:hanging="284"/>
      </w:pPr>
      <w:rPr>
        <w:rFonts w:hint="default"/>
        <w:lang w:val="pl-PL" w:eastAsia="en-US" w:bidi="ar-SA"/>
      </w:rPr>
    </w:lvl>
    <w:lvl w:ilvl="5" w:tplc="0F883134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EF94B3B6">
      <w:numFmt w:val="bullet"/>
      <w:lvlText w:val="•"/>
      <w:lvlJc w:val="left"/>
      <w:pPr>
        <w:ind w:left="6331" w:hanging="284"/>
      </w:pPr>
      <w:rPr>
        <w:rFonts w:hint="default"/>
        <w:lang w:val="pl-PL" w:eastAsia="en-US" w:bidi="ar-SA"/>
      </w:rPr>
    </w:lvl>
    <w:lvl w:ilvl="7" w:tplc="F65476D0">
      <w:numFmt w:val="bullet"/>
      <w:lvlText w:val="•"/>
      <w:lvlJc w:val="left"/>
      <w:pPr>
        <w:ind w:left="7270" w:hanging="284"/>
      </w:pPr>
      <w:rPr>
        <w:rFonts w:hint="default"/>
        <w:lang w:val="pl-PL" w:eastAsia="en-US" w:bidi="ar-SA"/>
      </w:rPr>
    </w:lvl>
    <w:lvl w:ilvl="8" w:tplc="6C72DBCC">
      <w:numFmt w:val="bullet"/>
      <w:lvlText w:val="•"/>
      <w:lvlJc w:val="left"/>
      <w:pPr>
        <w:ind w:left="8209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31BC3052"/>
    <w:multiLevelType w:val="hybridMultilevel"/>
    <w:tmpl w:val="D2D27B90"/>
    <w:lvl w:ilvl="0" w:tplc="A532E1FC">
      <w:start w:val="1"/>
      <w:numFmt w:val="decimal"/>
      <w:lvlText w:val="%1."/>
      <w:lvlJc w:val="left"/>
      <w:pPr>
        <w:ind w:left="7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B304DEE">
      <w:start w:val="1"/>
      <w:numFmt w:val="decimal"/>
      <w:lvlText w:val="%2)"/>
      <w:lvlJc w:val="left"/>
      <w:pPr>
        <w:ind w:left="1410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99E4742">
      <w:numFmt w:val="bullet"/>
      <w:lvlText w:val="•"/>
      <w:lvlJc w:val="left"/>
      <w:pPr>
        <w:ind w:left="2382" w:hanging="358"/>
      </w:pPr>
      <w:rPr>
        <w:rFonts w:hint="default"/>
        <w:lang w:val="pl-PL" w:eastAsia="en-US" w:bidi="ar-SA"/>
      </w:rPr>
    </w:lvl>
    <w:lvl w:ilvl="3" w:tplc="342271CA">
      <w:numFmt w:val="bullet"/>
      <w:lvlText w:val="•"/>
      <w:lvlJc w:val="left"/>
      <w:pPr>
        <w:ind w:left="3345" w:hanging="358"/>
      </w:pPr>
      <w:rPr>
        <w:rFonts w:hint="default"/>
        <w:lang w:val="pl-PL" w:eastAsia="en-US" w:bidi="ar-SA"/>
      </w:rPr>
    </w:lvl>
    <w:lvl w:ilvl="4" w:tplc="E5CC6248">
      <w:numFmt w:val="bullet"/>
      <w:lvlText w:val="•"/>
      <w:lvlJc w:val="left"/>
      <w:pPr>
        <w:ind w:left="4308" w:hanging="358"/>
      </w:pPr>
      <w:rPr>
        <w:rFonts w:hint="default"/>
        <w:lang w:val="pl-PL" w:eastAsia="en-US" w:bidi="ar-SA"/>
      </w:rPr>
    </w:lvl>
    <w:lvl w:ilvl="5" w:tplc="ED94CF8A">
      <w:numFmt w:val="bullet"/>
      <w:lvlText w:val="•"/>
      <w:lvlJc w:val="left"/>
      <w:pPr>
        <w:ind w:left="5271" w:hanging="358"/>
      </w:pPr>
      <w:rPr>
        <w:rFonts w:hint="default"/>
        <w:lang w:val="pl-PL" w:eastAsia="en-US" w:bidi="ar-SA"/>
      </w:rPr>
    </w:lvl>
    <w:lvl w:ilvl="6" w:tplc="9E7A54A8">
      <w:numFmt w:val="bullet"/>
      <w:lvlText w:val="•"/>
      <w:lvlJc w:val="left"/>
      <w:pPr>
        <w:ind w:left="6234" w:hanging="358"/>
      </w:pPr>
      <w:rPr>
        <w:rFonts w:hint="default"/>
        <w:lang w:val="pl-PL" w:eastAsia="en-US" w:bidi="ar-SA"/>
      </w:rPr>
    </w:lvl>
    <w:lvl w:ilvl="7" w:tplc="2AE2818C">
      <w:numFmt w:val="bullet"/>
      <w:lvlText w:val="•"/>
      <w:lvlJc w:val="left"/>
      <w:pPr>
        <w:ind w:left="7197" w:hanging="358"/>
      </w:pPr>
      <w:rPr>
        <w:rFonts w:hint="default"/>
        <w:lang w:val="pl-PL" w:eastAsia="en-US" w:bidi="ar-SA"/>
      </w:rPr>
    </w:lvl>
    <w:lvl w:ilvl="8" w:tplc="5F00F9C0">
      <w:numFmt w:val="bullet"/>
      <w:lvlText w:val="•"/>
      <w:lvlJc w:val="left"/>
      <w:pPr>
        <w:ind w:left="8160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3AD11FEC"/>
    <w:multiLevelType w:val="hybridMultilevel"/>
    <w:tmpl w:val="9FAE48FE"/>
    <w:lvl w:ilvl="0" w:tplc="CD54BC3A">
      <w:start w:val="1"/>
      <w:numFmt w:val="decimal"/>
      <w:lvlText w:val="%1."/>
      <w:lvlJc w:val="left"/>
      <w:pPr>
        <w:ind w:left="7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F0AFDE8">
      <w:numFmt w:val="bullet"/>
      <w:lvlText w:val="•"/>
      <w:lvlJc w:val="left"/>
      <w:pPr>
        <w:ind w:left="1710" w:hanging="360"/>
      </w:pPr>
      <w:rPr>
        <w:rFonts w:hint="default"/>
        <w:lang w:val="pl-PL" w:eastAsia="en-US" w:bidi="ar-SA"/>
      </w:rPr>
    </w:lvl>
    <w:lvl w:ilvl="2" w:tplc="53FE9F84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3342CF8C">
      <w:numFmt w:val="bullet"/>
      <w:lvlText w:val="•"/>
      <w:lvlJc w:val="left"/>
      <w:pPr>
        <w:ind w:left="3571" w:hanging="360"/>
      </w:pPr>
      <w:rPr>
        <w:rFonts w:hint="default"/>
        <w:lang w:val="pl-PL" w:eastAsia="en-US" w:bidi="ar-SA"/>
      </w:rPr>
    </w:lvl>
    <w:lvl w:ilvl="4" w:tplc="DE284590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F1A0502C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4202B5F4">
      <w:numFmt w:val="bullet"/>
      <w:lvlText w:val="•"/>
      <w:lvlJc w:val="left"/>
      <w:pPr>
        <w:ind w:left="6363" w:hanging="360"/>
      </w:pPr>
      <w:rPr>
        <w:rFonts w:hint="default"/>
        <w:lang w:val="pl-PL" w:eastAsia="en-US" w:bidi="ar-SA"/>
      </w:rPr>
    </w:lvl>
    <w:lvl w:ilvl="7" w:tplc="EF201C6A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  <w:lvl w:ilvl="8" w:tplc="50703448">
      <w:numFmt w:val="bullet"/>
      <w:lvlText w:val="•"/>
      <w:lvlJc w:val="left"/>
      <w:pPr>
        <w:ind w:left="822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1104CAA"/>
    <w:multiLevelType w:val="hybridMultilevel"/>
    <w:tmpl w:val="9C60A61A"/>
    <w:lvl w:ilvl="0" w:tplc="DA186ADC">
      <w:start w:val="1"/>
      <w:numFmt w:val="decimal"/>
      <w:lvlText w:val="%1."/>
      <w:lvlJc w:val="left"/>
      <w:pPr>
        <w:ind w:left="699" w:hanging="33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95C3DF0">
      <w:start w:val="1"/>
      <w:numFmt w:val="decimal"/>
      <w:lvlText w:val="%2)"/>
      <w:lvlJc w:val="left"/>
      <w:pPr>
        <w:ind w:left="1182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7CAA0A22">
      <w:numFmt w:val="bullet"/>
      <w:lvlText w:val="•"/>
      <w:lvlJc w:val="left"/>
      <w:pPr>
        <w:ind w:left="2169" w:hanging="360"/>
      </w:pPr>
      <w:rPr>
        <w:rFonts w:hint="default"/>
        <w:lang w:val="pl-PL" w:eastAsia="en-US" w:bidi="ar-SA"/>
      </w:rPr>
    </w:lvl>
    <w:lvl w:ilvl="3" w:tplc="2AFE95B6">
      <w:numFmt w:val="bullet"/>
      <w:lvlText w:val="•"/>
      <w:lvlJc w:val="left"/>
      <w:pPr>
        <w:ind w:left="3159" w:hanging="360"/>
      </w:pPr>
      <w:rPr>
        <w:rFonts w:hint="default"/>
        <w:lang w:val="pl-PL" w:eastAsia="en-US" w:bidi="ar-SA"/>
      </w:rPr>
    </w:lvl>
    <w:lvl w:ilvl="4" w:tplc="F7BA5162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5" w:tplc="7DCA30EA">
      <w:numFmt w:val="bullet"/>
      <w:lvlText w:val="•"/>
      <w:lvlJc w:val="left"/>
      <w:pPr>
        <w:ind w:left="5138" w:hanging="360"/>
      </w:pPr>
      <w:rPr>
        <w:rFonts w:hint="default"/>
        <w:lang w:val="pl-PL" w:eastAsia="en-US" w:bidi="ar-SA"/>
      </w:rPr>
    </w:lvl>
    <w:lvl w:ilvl="6" w:tplc="06146724">
      <w:numFmt w:val="bullet"/>
      <w:lvlText w:val="•"/>
      <w:lvlJc w:val="left"/>
      <w:pPr>
        <w:ind w:left="6128" w:hanging="360"/>
      </w:pPr>
      <w:rPr>
        <w:rFonts w:hint="default"/>
        <w:lang w:val="pl-PL" w:eastAsia="en-US" w:bidi="ar-SA"/>
      </w:rPr>
    </w:lvl>
    <w:lvl w:ilvl="7" w:tplc="4C8C066E">
      <w:numFmt w:val="bullet"/>
      <w:lvlText w:val="•"/>
      <w:lvlJc w:val="left"/>
      <w:pPr>
        <w:ind w:left="7117" w:hanging="360"/>
      </w:pPr>
      <w:rPr>
        <w:rFonts w:hint="default"/>
        <w:lang w:val="pl-PL" w:eastAsia="en-US" w:bidi="ar-SA"/>
      </w:rPr>
    </w:lvl>
    <w:lvl w:ilvl="8" w:tplc="22D0DD64">
      <w:numFmt w:val="bullet"/>
      <w:lvlText w:val="•"/>
      <w:lvlJc w:val="left"/>
      <w:pPr>
        <w:ind w:left="810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3C92FE8"/>
    <w:multiLevelType w:val="hybridMultilevel"/>
    <w:tmpl w:val="1AE29116"/>
    <w:lvl w:ilvl="0" w:tplc="F774C206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49EB731A"/>
    <w:multiLevelType w:val="hybridMultilevel"/>
    <w:tmpl w:val="F7F622C0"/>
    <w:lvl w:ilvl="0" w:tplc="ABAC99C8">
      <w:start w:val="1"/>
      <w:numFmt w:val="decimal"/>
      <w:lvlText w:val="%1."/>
      <w:lvlJc w:val="left"/>
      <w:pPr>
        <w:ind w:left="757" w:hanging="34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100640A">
      <w:numFmt w:val="bullet"/>
      <w:lvlText w:val="•"/>
      <w:lvlJc w:val="left"/>
      <w:pPr>
        <w:ind w:left="1692" w:hanging="341"/>
      </w:pPr>
      <w:rPr>
        <w:rFonts w:hint="default"/>
        <w:lang w:val="pl-PL" w:eastAsia="en-US" w:bidi="ar-SA"/>
      </w:rPr>
    </w:lvl>
    <w:lvl w:ilvl="2" w:tplc="570CF2EA">
      <w:numFmt w:val="bullet"/>
      <w:lvlText w:val="•"/>
      <w:lvlJc w:val="left"/>
      <w:pPr>
        <w:ind w:left="2625" w:hanging="341"/>
      </w:pPr>
      <w:rPr>
        <w:rFonts w:hint="default"/>
        <w:lang w:val="pl-PL" w:eastAsia="en-US" w:bidi="ar-SA"/>
      </w:rPr>
    </w:lvl>
    <w:lvl w:ilvl="3" w:tplc="904C42AE">
      <w:numFmt w:val="bullet"/>
      <w:lvlText w:val="•"/>
      <w:lvlJc w:val="left"/>
      <w:pPr>
        <w:ind w:left="3557" w:hanging="341"/>
      </w:pPr>
      <w:rPr>
        <w:rFonts w:hint="default"/>
        <w:lang w:val="pl-PL" w:eastAsia="en-US" w:bidi="ar-SA"/>
      </w:rPr>
    </w:lvl>
    <w:lvl w:ilvl="4" w:tplc="835A8636">
      <w:numFmt w:val="bullet"/>
      <w:lvlText w:val="•"/>
      <w:lvlJc w:val="left"/>
      <w:pPr>
        <w:ind w:left="4490" w:hanging="341"/>
      </w:pPr>
      <w:rPr>
        <w:rFonts w:hint="default"/>
        <w:lang w:val="pl-PL" w:eastAsia="en-US" w:bidi="ar-SA"/>
      </w:rPr>
    </w:lvl>
    <w:lvl w:ilvl="5" w:tplc="539265A2">
      <w:numFmt w:val="bullet"/>
      <w:lvlText w:val="•"/>
      <w:lvlJc w:val="left"/>
      <w:pPr>
        <w:ind w:left="5423" w:hanging="341"/>
      </w:pPr>
      <w:rPr>
        <w:rFonts w:hint="default"/>
        <w:lang w:val="pl-PL" w:eastAsia="en-US" w:bidi="ar-SA"/>
      </w:rPr>
    </w:lvl>
    <w:lvl w:ilvl="6" w:tplc="56C64952">
      <w:numFmt w:val="bullet"/>
      <w:lvlText w:val="•"/>
      <w:lvlJc w:val="left"/>
      <w:pPr>
        <w:ind w:left="6355" w:hanging="341"/>
      </w:pPr>
      <w:rPr>
        <w:rFonts w:hint="default"/>
        <w:lang w:val="pl-PL" w:eastAsia="en-US" w:bidi="ar-SA"/>
      </w:rPr>
    </w:lvl>
    <w:lvl w:ilvl="7" w:tplc="3D28A76A">
      <w:numFmt w:val="bullet"/>
      <w:lvlText w:val="•"/>
      <w:lvlJc w:val="left"/>
      <w:pPr>
        <w:ind w:left="7288" w:hanging="341"/>
      </w:pPr>
      <w:rPr>
        <w:rFonts w:hint="default"/>
        <w:lang w:val="pl-PL" w:eastAsia="en-US" w:bidi="ar-SA"/>
      </w:rPr>
    </w:lvl>
    <w:lvl w:ilvl="8" w:tplc="3398D466">
      <w:numFmt w:val="bullet"/>
      <w:lvlText w:val="•"/>
      <w:lvlJc w:val="left"/>
      <w:pPr>
        <w:ind w:left="8221" w:hanging="341"/>
      </w:pPr>
      <w:rPr>
        <w:rFonts w:hint="default"/>
        <w:lang w:val="pl-PL" w:eastAsia="en-US" w:bidi="ar-SA"/>
      </w:rPr>
    </w:lvl>
  </w:abstractNum>
  <w:abstractNum w:abstractNumId="7" w15:restartNumberingAfterBreak="0">
    <w:nsid w:val="4A957782"/>
    <w:multiLevelType w:val="hybridMultilevel"/>
    <w:tmpl w:val="16D65B66"/>
    <w:lvl w:ilvl="0" w:tplc="CAA6FD30">
      <w:start w:val="1"/>
      <w:numFmt w:val="decimal"/>
      <w:lvlText w:val="%1."/>
      <w:lvlJc w:val="left"/>
      <w:pPr>
        <w:ind w:left="757" w:hanging="34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990713E">
      <w:start w:val="1"/>
      <w:numFmt w:val="decimal"/>
      <w:lvlText w:val="%2)"/>
      <w:lvlJc w:val="left"/>
      <w:pPr>
        <w:ind w:left="1477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F6E2E4C0">
      <w:start w:val="1"/>
      <w:numFmt w:val="lowerLetter"/>
      <w:lvlText w:val="%3)"/>
      <w:lvlJc w:val="left"/>
      <w:pPr>
        <w:ind w:left="2197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35961A58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4" w:tplc="2780CBC6">
      <w:numFmt w:val="bullet"/>
      <w:lvlText w:val="•"/>
      <w:lvlJc w:val="left"/>
      <w:pPr>
        <w:ind w:left="3378" w:hanging="360"/>
      </w:pPr>
      <w:rPr>
        <w:rFonts w:hint="default"/>
        <w:lang w:val="pl-PL" w:eastAsia="en-US" w:bidi="ar-SA"/>
      </w:rPr>
    </w:lvl>
    <w:lvl w:ilvl="5" w:tplc="0F7C8BCC">
      <w:numFmt w:val="bullet"/>
      <w:lvlText w:val="•"/>
      <w:lvlJc w:val="left"/>
      <w:pPr>
        <w:ind w:left="4496" w:hanging="360"/>
      </w:pPr>
      <w:rPr>
        <w:rFonts w:hint="default"/>
        <w:lang w:val="pl-PL" w:eastAsia="en-US" w:bidi="ar-SA"/>
      </w:rPr>
    </w:lvl>
    <w:lvl w:ilvl="6" w:tplc="89E6A7FC">
      <w:numFmt w:val="bullet"/>
      <w:lvlText w:val="•"/>
      <w:lvlJc w:val="left"/>
      <w:pPr>
        <w:ind w:left="5614" w:hanging="360"/>
      </w:pPr>
      <w:rPr>
        <w:rFonts w:hint="default"/>
        <w:lang w:val="pl-PL" w:eastAsia="en-US" w:bidi="ar-SA"/>
      </w:rPr>
    </w:lvl>
    <w:lvl w:ilvl="7" w:tplc="001A6178">
      <w:numFmt w:val="bullet"/>
      <w:lvlText w:val="•"/>
      <w:lvlJc w:val="left"/>
      <w:pPr>
        <w:ind w:left="6732" w:hanging="360"/>
      </w:pPr>
      <w:rPr>
        <w:rFonts w:hint="default"/>
        <w:lang w:val="pl-PL" w:eastAsia="en-US" w:bidi="ar-SA"/>
      </w:rPr>
    </w:lvl>
    <w:lvl w:ilvl="8" w:tplc="C7F6E0A0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CA51E79"/>
    <w:multiLevelType w:val="hybridMultilevel"/>
    <w:tmpl w:val="86084996"/>
    <w:lvl w:ilvl="0" w:tplc="5F5CAEFC">
      <w:start w:val="1"/>
      <w:numFmt w:val="decimal"/>
      <w:lvlText w:val="%1."/>
      <w:lvlJc w:val="left"/>
      <w:pPr>
        <w:ind w:left="757" w:hanging="34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17A9F22">
      <w:numFmt w:val="bullet"/>
      <w:lvlText w:val="•"/>
      <w:lvlJc w:val="left"/>
      <w:pPr>
        <w:ind w:left="1692" w:hanging="341"/>
      </w:pPr>
      <w:rPr>
        <w:rFonts w:hint="default"/>
        <w:lang w:val="pl-PL" w:eastAsia="en-US" w:bidi="ar-SA"/>
      </w:rPr>
    </w:lvl>
    <w:lvl w:ilvl="2" w:tplc="7C10CF48">
      <w:numFmt w:val="bullet"/>
      <w:lvlText w:val="•"/>
      <w:lvlJc w:val="left"/>
      <w:pPr>
        <w:ind w:left="2625" w:hanging="341"/>
      </w:pPr>
      <w:rPr>
        <w:rFonts w:hint="default"/>
        <w:lang w:val="pl-PL" w:eastAsia="en-US" w:bidi="ar-SA"/>
      </w:rPr>
    </w:lvl>
    <w:lvl w:ilvl="3" w:tplc="79D8D518">
      <w:numFmt w:val="bullet"/>
      <w:lvlText w:val="•"/>
      <w:lvlJc w:val="left"/>
      <w:pPr>
        <w:ind w:left="3557" w:hanging="341"/>
      </w:pPr>
      <w:rPr>
        <w:rFonts w:hint="default"/>
        <w:lang w:val="pl-PL" w:eastAsia="en-US" w:bidi="ar-SA"/>
      </w:rPr>
    </w:lvl>
    <w:lvl w:ilvl="4" w:tplc="9CD88A7C">
      <w:numFmt w:val="bullet"/>
      <w:lvlText w:val="•"/>
      <w:lvlJc w:val="left"/>
      <w:pPr>
        <w:ind w:left="4490" w:hanging="341"/>
      </w:pPr>
      <w:rPr>
        <w:rFonts w:hint="default"/>
        <w:lang w:val="pl-PL" w:eastAsia="en-US" w:bidi="ar-SA"/>
      </w:rPr>
    </w:lvl>
    <w:lvl w:ilvl="5" w:tplc="51AED992">
      <w:numFmt w:val="bullet"/>
      <w:lvlText w:val="•"/>
      <w:lvlJc w:val="left"/>
      <w:pPr>
        <w:ind w:left="5423" w:hanging="341"/>
      </w:pPr>
      <w:rPr>
        <w:rFonts w:hint="default"/>
        <w:lang w:val="pl-PL" w:eastAsia="en-US" w:bidi="ar-SA"/>
      </w:rPr>
    </w:lvl>
    <w:lvl w:ilvl="6" w:tplc="3F866CB4">
      <w:numFmt w:val="bullet"/>
      <w:lvlText w:val="•"/>
      <w:lvlJc w:val="left"/>
      <w:pPr>
        <w:ind w:left="6355" w:hanging="341"/>
      </w:pPr>
      <w:rPr>
        <w:rFonts w:hint="default"/>
        <w:lang w:val="pl-PL" w:eastAsia="en-US" w:bidi="ar-SA"/>
      </w:rPr>
    </w:lvl>
    <w:lvl w:ilvl="7" w:tplc="A6F0D062">
      <w:numFmt w:val="bullet"/>
      <w:lvlText w:val="•"/>
      <w:lvlJc w:val="left"/>
      <w:pPr>
        <w:ind w:left="7288" w:hanging="341"/>
      </w:pPr>
      <w:rPr>
        <w:rFonts w:hint="default"/>
        <w:lang w:val="pl-PL" w:eastAsia="en-US" w:bidi="ar-SA"/>
      </w:rPr>
    </w:lvl>
    <w:lvl w:ilvl="8" w:tplc="D3B0C008">
      <w:numFmt w:val="bullet"/>
      <w:lvlText w:val="•"/>
      <w:lvlJc w:val="left"/>
      <w:pPr>
        <w:ind w:left="8221" w:hanging="341"/>
      </w:pPr>
      <w:rPr>
        <w:rFonts w:hint="default"/>
        <w:lang w:val="pl-PL" w:eastAsia="en-US" w:bidi="ar-SA"/>
      </w:rPr>
    </w:lvl>
  </w:abstractNum>
  <w:abstractNum w:abstractNumId="9" w15:restartNumberingAfterBreak="0">
    <w:nsid w:val="6A004EA1"/>
    <w:multiLevelType w:val="hybridMultilevel"/>
    <w:tmpl w:val="7BEA2880"/>
    <w:lvl w:ilvl="0" w:tplc="2144A790">
      <w:start w:val="1"/>
      <w:numFmt w:val="lowerLetter"/>
      <w:lvlText w:val="%1)"/>
      <w:lvlJc w:val="left"/>
      <w:pPr>
        <w:ind w:left="1477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E120325E">
      <w:numFmt w:val="bullet"/>
      <w:lvlText w:val="•"/>
      <w:lvlJc w:val="left"/>
      <w:pPr>
        <w:ind w:left="2340" w:hanging="360"/>
      </w:pPr>
      <w:rPr>
        <w:rFonts w:hint="default"/>
        <w:lang w:val="pl-PL" w:eastAsia="en-US" w:bidi="ar-SA"/>
      </w:rPr>
    </w:lvl>
    <w:lvl w:ilvl="2" w:tplc="AD063476">
      <w:numFmt w:val="bullet"/>
      <w:lvlText w:val="•"/>
      <w:lvlJc w:val="left"/>
      <w:pPr>
        <w:ind w:left="3201" w:hanging="360"/>
      </w:pPr>
      <w:rPr>
        <w:rFonts w:hint="default"/>
        <w:lang w:val="pl-PL" w:eastAsia="en-US" w:bidi="ar-SA"/>
      </w:rPr>
    </w:lvl>
    <w:lvl w:ilvl="3" w:tplc="019E5A88">
      <w:numFmt w:val="bullet"/>
      <w:lvlText w:val="•"/>
      <w:lvlJc w:val="left"/>
      <w:pPr>
        <w:ind w:left="4061" w:hanging="360"/>
      </w:pPr>
      <w:rPr>
        <w:rFonts w:hint="default"/>
        <w:lang w:val="pl-PL" w:eastAsia="en-US" w:bidi="ar-SA"/>
      </w:rPr>
    </w:lvl>
    <w:lvl w:ilvl="4" w:tplc="9CC02282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5" w:tplc="2B6E86E2">
      <w:numFmt w:val="bullet"/>
      <w:lvlText w:val="•"/>
      <w:lvlJc w:val="left"/>
      <w:pPr>
        <w:ind w:left="5783" w:hanging="360"/>
      </w:pPr>
      <w:rPr>
        <w:rFonts w:hint="default"/>
        <w:lang w:val="pl-PL" w:eastAsia="en-US" w:bidi="ar-SA"/>
      </w:rPr>
    </w:lvl>
    <w:lvl w:ilvl="6" w:tplc="F502FDA8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  <w:lvl w:ilvl="7" w:tplc="DA06C15E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  <w:lvl w:ilvl="8" w:tplc="C8EEDAEE">
      <w:numFmt w:val="bullet"/>
      <w:lvlText w:val="•"/>
      <w:lvlJc w:val="left"/>
      <w:pPr>
        <w:ind w:left="836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6F0C6BF7"/>
    <w:multiLevelType w:val="hybridMultilevel"/>
    <w:tmpl w:val="62746F9C"/>
    <w:lvl w:ilvl="0" w:tplc="1760388A">
      <w:start w:val="1"/>
      <w:numFmt w:val="decimal"/>
      <w:lvlText w:val="%1."/>
      <w:lvlJc w:val="left"/>
      <w:pPr>
        <w:ind w:left="710" w:hanging="284"/>
      </w:pPr>
      <w:rPr>
        <w:rFonts w:ascii="Calibri" w:eastAsia="Calibri" w:hAnsi="Calibri" w:cs="Calibri"/>
        <w:w w:val="100"/>
        <w:lang w:val="pl-PL" w:eastAsia="en-US" w:bidi="ar-SA"/>
      </w:rPr>
    </w:lvl>
    <w:lvl w:ilvl="1" w:tplc="3F58962A">
      <w:start w:val="1"/>
      <w:numFmt w:val="decimal"/>
      <w:lvlText w:val="%2)"/>
      <w:lvlJc w:val="left"/>
      <w:pPr>
        <w:ind w:left="1495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6E02BC1A">
      <w:numFmt w:val="bullet"/>
      <w:lvlText w:val="•"/>
      <w:lvlJc w:val="left"/>
      <w:pPr>
        <w:ind w:left="2447" w:hanging="360"/>
      </w:pPr>
      <w:rPr>
        <w:rFonts w:hint="default"/>
        <w:lang w:val="pl-PL" w:eastAsia="en-US" w:bidi="ar-SA"/>
      </w:rPr>
    </w:lvl>
    <w:lvl w:ilvl="3" w:tplc="A70C0E68">
      <w:numFmt w:val="bullet"/>
      <w:lvlText w:val="•"/>
      <w:lvlJc w:val="left"/>
      <w:pPr>
        <w:ind w:left="3403" w:hanging="360"/>
      </w:pPr>
      <w:rPr>
        <w:rFonts w:hint="default"/>
        <w:lang w:val="pl-PL" w:eastAsia="en-US" w:bidi="ar-SA"/>
      </w:rPr>
    </w:lvl>
    <w:lvl w:ilvl="4" w:tplc="F848939E">
      <w:numFmt w:val="bullet"/>
      <w:lvlText w:val="•"/>
      <w:lvlJc w:val="left"/>
      <w:pPr>
        <w:ind w:left="4359" w:hanging="360"/>
      </w:pPr>
      <w:rPr>
        <w:rFonts w:hint="default"/>
        <w:lang w:val="pl-PL" w:eastAsia="en-US" w:bidi="ar-SA"/>
      </w:rPr>
    </w:lvl>
    <w:lvl w:ilvl="5" w:tplc="9040534E">
      <w:numFmt w:val="bullet"/>
      <w:lvlText w:val="•"/>
      <w:lvlJc w:val="left"/>
      <w:pPr>
        <w:ind w:left="5316" w:hanging="360"/>
      </w:pPr>
      <w:rPr>
        <w:rFonts w:hint="default"/>
        <w:lang w:val="pl-PL" w:eastAsia="en-US" w:bidi="ar-SA"/>
      </w:rPr>
    </w:lvl>
    <w:lvl w:ilvl="6" w:tplc="4422183A">
      <w:numFmt w:val="bullet"/>
      <w:lvlText w:val="•"/>
      <w:lvlJc w:val="left"/>
      <w:pPr>
        <w:ind w:left="6272" w:hanging="360"/>
      </w:pPr>
      <w:rPr>
        <w:rFonts w:hint="default"/>
        <w:lang w:val="pl-PL" w:eastAsia="en-US" w:bidi="ar-SA"/>
      </w:rPr>
    </w:lvl>
    <w:lvl w:ilvl="7" w:tplc="ACF6F564">
      <w:numFmt w:val="bullet"/>
      <w:lvlText w:val="•"/>
      <w:lvlJc w:val="left"/>
      <w:pPr>
        <w:ind w:left="7228" w:hanging="360"/>
      </w:pPr>
      <w:rPr>
        <w:rFonts w:hint="default"/>
        <w:lang w:val="pl-PL" w:eastAsia="en-US" w:bidi="ar-SA"/>
      </w:rPr>
    </w:lvl>
    <w:lvl w:ilvl="8" w:tplc="A1C458F2">
      <w:numFmt w:val="bullet"/>
      <w:lvlText w:val="•"/>
      <w:lvlJc w:val="left"/>
      <w:pPr>
        <w:ind w:left="818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7AE149B2"/>
    <w:multiLevelType w:val="hybridMultilevel"/>
    <w:tmpl w:val="D034080C"/>
    <w:lvl w:ilvl="0" w:tplc="0F6615C6">
      <w:start w:val="1"/>
      <w:numFmt w:val="decimal"/>
      <w:lvlText w:val="%1."/>
      <w:lvlJc w:val="left"/>
      <w:pPr>
        <w:ind w:left="757" w:hanging="34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DAABFCA">
      <w:numFmt w:val="bullet"/>
      <w:lvlText w:val="•"/>
      <w:lvlJc w:val="left"/>
      <w:pPr>
        <w:ind w:left="1692" w:hanging="341"/>
      </w:pPr>
      <w:rPr>
        <w:rFonts w:hint="default"/>
        <w:lang w:val="pl-PL" w:eastAsia="en-US" w:bidi="ar-SA"/>
      </w:rPr>
    </w:lvl>
    <w:lvl w:ilvl="2" w:tplc="5AD05DEA">
      <w:numFmt w:val="bullet"/>
      <w:lvlText w:val="•"/>
      <w:lvlJc w:val="left"/>
      <w:pPr>
        <w:ind w:left="2625" w:hanging="341"/>
      </w:pPr>
      <w:rPr>
        <w:rFonts w:hint="default"/>
        <w:lang w:val="pl-PL" w:eastAsia="en-US" w:bidi="ar-SA"/>
      </w:rPr>
    </w:lvl>
    <w:lvl w:ilvl="3" w:tplc="6C660BE2">
      <w:numFmt w:val="bullet"/>
      <w:lvlText w:val="•"/>
      <w:lvlJc w:val="left"/>
      <w:pPr>
        <w:ind w:left="3557" w:hanging="341"/>
      </w:pPr>
      <w:rPr>
        <w:rFonts w:hint="default"/>
        <w:lang w:val="pl-PL" w:eastAsia="en-US" w:bidi="ar-SA"/>
      </w:rPr>
    </w:lvl>
    <w:lvl w:ilvl="4" w:tplc="1BF6223C">
      <w:numFmt w:val="bullet"/>
      <w:lvlText w:val="•"/>
      <w:lvlJc w:val="left"/>
      <w:pPr>
        <w:ind w:left="4490" w:hanging="341"/>
      </w:pPr>
      <w:rPr>
        <w:rFonts w:hint="default"/>
        <w:lang w:val="pl-PL" w:eastAsia="en-US" w:bidi="ar-SA"/>
      </w:rPr>
    </w:lvl>
    <w:lvl w:ilvl="5" w:tplc="BAFA83F6">
      <w:numFmt w:val="bullet"/>
      <w:lvlText w:val="•"/>
      <w:lvlJc w:val="left"/>
      <w:pPr>
        <w:ind w:left="5423" w:hanging="341"/>
      </w:pPr>
      <w:rPr>
        <w:rFonts w:hint="default"/>
        <w:lang w:val="pl-PL" w:eastAsia="en-US" w:bidi="ar-SA"/>
      </w:rPr>
    </w:lvl>
    <w:lvl w:ilvl="6" w:tplc="FC4CADFC">
      <w:numFmt w:val="bullet"/>
      <w:lvlText w:val="•"/>
      <w:lvlJc w:val="left"/>
      <w:pPr>
        <w:ind w:left="6355" w:hanging="341"/>
      </w:pPr>
      <w:rPr>
        <w:rFonts w:hint="default"/>
        <w:lang w:val="pl-PL" w:eastAsia="en-US" w:bidi="ar-SA"/>
      </w:rPr>
    </w:lvl>
    <w:lvl w:ilvl="7" w:tplc="306CEF92">
      <w:numFmt w:val="bullet"/>
      <w:lvlText w:val="•"/>
      <w:lvlJc w:val="left"/>
      <w:pPr>
        <w:ind w:left="7288" w:hanging="341"/>
      </w:pPr>
      <w:rPr>
        <w:rFonts w:hint="default"/>
        <w:lang w:val="pl-PL" w:eastAsia="en-US" w:bidi="ar-SA"/>
      </w:rPr>
    </w:lvl>
    <w:lvl w:ilvl="8" w:tplc="559C989A">
      <w:numFmt w:val="bullet"/>
      <w:lvlText w:val="•"/>
      <w:lvlJc w:val="left"/>
      <w:pPr>
        <w:ind w:left="8221" w:hanging="341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0E"/>
    <w:rsid w:val="0007459B"/>
    <w:rsid w:val="00087E0A"/>
    <w:rsid w:val="000C5519"/>
    <w:rsid w:val="000C55A7"/>
    <w:rsid w:val="000C6345"/>
    <w:rsid w:val="001255B2"/>
    <w:rsid w:val="00135D0E"/>
    <w:rsid w:val="00147024"/>
    <w:rsid w:val="001E4DF3"/>
    <w:rsid w:val="002A3606"/>
    <w:rsid w:val="002D476B"/>
    <w:rsid w:val="003162C0"/>
    <w:rsid w:val="003E08BB"/>
    <w:rsid w:val="004454D0"/>
    <w:rsid w:val="00471D05"/>
    <w:rsid w:val="00570F04"/>
    <w:rsid w:val="005930BD"/>
    <w:rsid w:val="005B3CA0"/>
    <w:rsid w:val="006138A2"/>
    <w:rsid w:val="00615A68"/>
    <w:rsid w:val="0068542F"/>
    <w:rsid w:val="006E11A2"/>
    <w:rsid w:val="00780CD5"/>
    <w:rsid w:val="00846D3A"/>
    <w:rsid w:val="00854051"/>
    <w:rsid w:val="008D66D4"/>
    <w:rsid w:val="00943934"/>
    <w:rsid w:val="00A1492E"/>
    <w:rsid w:val="00A35F43"/>
    <w:rsid w:val="00A572AD"/>
    <w:rsid w:val="00A940F1"/>
    <w:rsid w:val="00AB2341"/>
    <w:rsid w:val="00AC1C61"/>
    <w:rsid w:val="00AC4B5D"/>
    <w:rsid w:val="00AF352C"/>
    <w:rsid w:val="00B31147"/>
    <w:rsid w:val="00B62954"/>
    <w:rsid w:val="00C1423A"/>
    <w:rsid w:val="00C528AF"/>
    <w:rsid w:val="00C5557E"/>
    <w:rsid w:val="00CB0B4D"/>
    <w:rsid w:val="00CC6FFE"/>
    <w:rsid w:val="00D8616D"/>
    <w:rsid w:val="00DD1268"/>
    <w:rsid w:val="00DF52F1"/>
    <w:rsid w:val="00E71BDF"/>
    <w:rsid w:val="00E73787"/>
    <w:rsid w:val="00F5531F"/>
    <w:rsid w:val="00F75C15"/>
    <w:rsid w:val="00F7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FEBA8"/>
  <w15:docId w15:val="{F01A7179-8E81-46F9-B2BE-9E7FB1BD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224" w:right="1406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unhideWhenUsed/>
    <w:qFormat/>
    <w:pPr>
      <w:ind w:left="1225" w:right="211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087E0A"/>
    <w:rPr>
      <w:rFonts w:ascii="Calibri" w:eastAsia="Calibri" w:hAnsi="Calibri" w:cs="Calibri"/>
      <w:b/>
      <w:bCs/>
      <w:lang w:val="pl-PL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7E0A"/>
    <w:rPr>
      <w:rFonts w:ascii="Calibri" w:eastAsia="Calibri" w:hAnsi="Calibri" w:cs="Calibri"/>
      <w:lang w:val="pl-PL"/>
    </w:rPr>
  </w:style>
  <w:style w:type="paragraph" w:styleId="Tytu">
    <w:name w:val="Title"/>
    <w:basedOn w:val="Normalny"/>
    <w:link w:val="TytuZnak"/>
    <w:uiPriority w:val="99"/>
    <w:qFormat/>
    <w:pPr>
      <w:ind w:left="1225" w:right="1406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087E0A"/>
    <w:rPr>
      <w:rFonts w:ascii="Calibri" w:eastAsia="Calibri" w:hAnsi="Calibri" w:cs="Calibri"/>
      <w:b/>
      <w:bCs/>
      <w:sz w:val="36"/>
      <w:szCs w:val="36"/>
      <w:lang w:val="pl-PL"/>
    </w:rPr>
  </w:style>
  <w:style w:type="paragraph" w:styleId="Akapitzlist">
    <w:name w:val="List Paragraph"/>
    <w:basedOn w:val="Normalny"/>
    <w:uiPriority w:val="99"/>
    <w:qFormat/>
    <w:pPr>
      <w:spacing w:before="120"/>
      <w:ind w:left="757" w:hanging="34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C6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345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6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345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F5531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531F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rsid w:val="00087E0A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blag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elblag.e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ECBE-F2C8-4CBB-9F0E-A28AC7CC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</Pages>
  <Words>2263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Kakowska Marta</dc:creator>
  <cp:lastModifiedBy>Anna Szulc_2</cp:lastModifiedBy>
  <cp:revision>24</cp:revision>
  <cp:lastPrinted>2023-01-24T09:38:00Z</cp:lastPrinted>
  <dcterms:created xsi:type="dcterms:W3CDTF">2022-11-21T08:33:00Z</dcterms:created>
  <dcterms:modified xsi:type="dcterms:W3CDTF">2023-03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1T00:00:00Z</vt:filetime>
  </property>
</Properties>
</file>